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F25D" w14:textId="33E8D328" w:rsidR="00005DC9" w:rsidRDefault="00005DC9" w:rsidP="00005D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DC9">
        <w:rPr>
          <w:rFonts w:ascii="Times New Roman" w:hAnsi="Times New Roman" w:cs="Times New Roman"/>
          <w:b/>
          <w:bCs/>
          <w:sz w:val="28"/>
          <w:szCs w:val="28"/>
        </w:rPr>
        <w:t>METAREASONING USING ANALOGY AND ITS APPLICATIONS TO ROBOTICS</w:t>
      </w:r>
    </w:p>
    <w:p w14:paraId="05F97BA1" w14:textId="77777777" w:rsidR="00732E9B" w:rsidRDefault="00732E9B" w:rsidP="00005D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3BE7A" w14:textId="172A5F30" w:rsidR="00005DC9" w:rsidRPr="006A654E" w:rsidRDefault="00005DC9" w:rsidP="00005DC9">
      <w:pPr>
        <w:jc w:val="center"/>
        <w:rPr>
          <w:rFonts w:ascii="Times New Roman" w:hAnsi="Times New Roman" w:cs="Times New Roman"/>
          <w:lang w:val="es-ES"/>
        </w:rPr>
      </w:pPr>
      <w:r w:rsidRPr="006A654E">
        <w:rPr>
          <w:rFonts w:ascii="Times New Roman" w:hAnsi="Times New Roman" w:cs="Times New Roman"/>
          <w:lang w:val="es-ES"/>
        </w:rPr>
        <w:t>Adrián Lendínez Ibáñez 1400881</w:t>
      </w:r>
    </w:p>
    <w:p w14:paraId="4F928150" w14:textId="1D3B763A" w:rsidR="00005DC9" w:rsidRPr="006A654E" w:rsidRDefault="00005DC9" w:rsidP="00005DC9">
      <w:pPr>
        <w:jc w:val="center"/>
        <w:rPr>
          <w:rFonts w:ascii="Times New Roman" w:hAnsi="Times New Roman" w:cs="Times New Roman"/>
          <w:lang w:val="es-ES"/>
        </w:rPr>
      </w:pPr>
      <w:r w:rsidRPr="006A654E">
        <w:rPr>
          <w:rFonts w:ascii="Times New Roman" w:hAnsi="Times New Roman" w:cs="Times New Roman"/>
          <w:lang w:val="es-ES"/>
        </w:rPr>
        <w:t>Supervisor: Doctor Renxi Qiu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2027550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D8AF48" w14:textId="77777777" w:rsidR="00005DC9" w:rsidRDefault="00005DC9" w:rsidP="00005DC9">
          <w:pPr>
            <w:pStyle w:val="TOCHeading"/>
          </w:pPr>
        </w:p>
        <w:p w14:paraId="61C91A4C" w14:textId="77777777" w:rsidR="00005DC9" w:rsidRDefault="00005DC9" w:rsidP="00005DC9">
          <w:pPr>
            <w:pStyle w:val="TOCHeading"/>
          </w:pPr>
          <w:r>
            <w:rPr>
              <w:lang w:val="en-GB"/>
            </w:rPr>
            <w:t>Contents</w:t>
          </w:r>
        </w:p>
        <w:p w14:paraId="3735BC48" w14:textId="470276DB" w:rsidR="002F36EA" w:rsidRDefault="00005DC9">
          <w:pPr>
            <w:pStyle w:val="TOC1"/>
            <w:tabs>
              <w:tab w:val="right" w:leader="dot" w:pos="9016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10595" w:history="1">
            <w:r w:rsidR="002F36EA" w:rsidRPr="008102DD">
              <w:rPr>
                <w:rStyle w:val="Hyperlink"/>
                <w:noProof/>
              </w:rPr>
              <w:t>Problem definition:</w:t>
            </w:r>
            <w:r w:rsidR="002F36EA">
              <w:rPr>
                <w:noProof/>
                <w:webHidden/>
              </w:rPr>
              <w:tab/>
            </w:r>
            <w:r w:rsidR="002F36EA">
              <w:rPr>
                <w:noProof/>
                <w:webHidden/>
              </w:rPr>
              <w:fldChar w:fldCharType="begin"/>
            </w:r>
            <w:r w:rsidR="002F36EA">
              <w:rPr>
                <w:noProof/>
                <w:webHidden/>
              </w:rPr>
              <w:instrText xml:space="preserve"> PAGEREF _Toc129010595 \h </w:instrText>
            </w:r>
            <w:r w:rsidR="002F36EA">
              <w:rPr>
                <w:noProof/>
                <w:webHidden/>
              </w:rPr>
            </w:r>
            <w:r w:rsidR="002F36EA">
              <w:rPr>
                <w:noProof/>
                <w:webHidden/>
              </w:rPr>
              <w:fldChar w:fldCharType="separate"/>
            </w:r>
            <w:r w:rsidR="002F36EA">
              <w:rPr>
                <w:noProof/>
                <w:webHidden/>
              </w:rPr>
              <w:t>2</w:t>
            </w:r>
            <w:r w:rsidR="002F36EA">
              <w:rPr>
                <w:noProof/>
                <w:webHidden/>
              </w:rPr>
              <w:fldChar w:fldCharType="end"/>
            </w:r>
          </w:hyperlink>
        </w:p>
        <w:p w14:paraId="2384E535" w14:textId="4666B3C4" w:rsidR="002F36EA" w:rsidRDefault="00000000">
          <w:pPr>
            <w:pStyle w:val="TOC1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29010596" w:history="1">
            <w:r w:rsidR="002F36EA" w:rsidRPr="008102DD">
              <w:rPr>
                <w:rStyle w:val="Hyperlink"/>
                <w:noProof/>
                <w:lang w:val="en-US"/>
              </w:rPr>
              <w:t>Research questions:</w:t>
            </w:r>
            <w:r w:rsidR="002F36EA">
              <w:rPr>
                <w:noProof/>
                <w:webHidden/>
              </w:rPr>
              <w:tab/>
            </w:r>
            <w:r w:rsidR="002F36EA">
              <w:rPr>
                <w:noProof/>
                <w:webHidden/>
              </w:rPr>
              <w:fldChar w:fldCharType="begin"/>
            </w:r>
            <w:r w:rsidR="002F36EA">
              <w:rPr>
                <w:noProof/>
                <w:webHidden/>
              </w:rPr>
              <w:instrText xml:space="preserve"> PAGEREF _Toc129010596 \h </w:instrText>
            </w:r>
            <w:r w:rsidR="002F36EA">
              <w:rPr>
                <w:noProof/>
                <w:webHidden/>
              </w:rPr>
            </w:r>
            <w:r w:rsidR="002F36EA">
              <w:rPr>
                <w:noProof/>
                <w:webHidden/>
              </w:rPr>
              <w:fldChar w:fldCharType="separate"/>
            </w:r>
            <w:r w:rsidR="002F36EA">
              <w:rPr>
                <w:noProof/>
                <w:webHidden/>
              </w:rPr>
              <w:t>2</w:t>
            </w:r>
            <w:r w:rsidR="002F36EA">
              <w:rPr>
                <w:noProof/>
                <w:webHidden/>
              </w:rPr>
              <w:fldChar w:fldCharType="end"/>
            </w:r>
          </w:hyperlink>
        </w:p>
        <w:p w14:paraId="3C59EDEF" w14:textId="1C0B1E98" w:rsidR="002F36EA" w:rsidRDefault="00000000">
          <w:pPr>
            <w:pStyle w:val="TOC1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29010597" w:history="1">
            <w:r w:rsidR="002F36EA" w:rsidRPr="008102DD">
              <w:rPr>
                <w:rStyle w:val="Hyperlink"/>
                <w:noProof/>
                <w:lang w:val="en-US"/>
              </w:rPr>
              <w:t>Why experiences? What are they formally? – QValues</w:t>
            </w:r>
            <w:r w:rsidR="002F36EA">
              <w:rPr>
                <w:noProof/>
                <w:webHidden/>
              </w:rPr>
              <w:tab/>
            </w:r>
            <w:r w:rsidR="002F36EA">
              <w:rPr>
                <w:noProof/>
                <w:webHidden/>
              </w:rPr>
              <w:fldChar w:fldCharType="begin"/>
            </w:r>
            <w:r w:rsidR="002F36EA">
              <w:rPr>
                <w:noProof/>
                <w:webHidden/>
              </w:rPr>
              <w:instrText xml:space="preserve"> PAGEREF _Toc129010597 \h </w:instrText>
            </w:r>
            <w:r w:rsidR="002F36EA">
              <w:rPr>
                <w:noProof/>
                <w:webHidden/>
              </w:rPr>
            </w:r>
            <w:r w:rsidR="002F36EA">
              <w:rPr>
                <w:noProof/>
                <w:webHidden/>
              </w:rPr>
              <w:fldChar w:fldCharType="separate"/>
            </w:r>
            <w:r w:rsidR="002F36EA">
              <w:rPr>
                <w:noProof/>
                <w:webHidden/>
              </w:rPr>
              <w:t>2</w:t>
            </w:r>
            <w:r w:rsidR="002F36EA">
              <w:rPr>
                <w:noProof/>
                <w:webHidden/>
              </w:rPr>
              <w:fldChar w:fldCharType="end"/>
            </w:r>
          </w:hyperlink>
        </w:p>
        <w:p w14:paraId="6109AED5" w14:textId="0B5E1704" w:rsidR="002F36EA" w:rsidRDefault="00000000">
          <w:pPr>
            <w:pStyle w:val="TOC1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29010598" w:history="1">
            <w:r w:rsidR="002F36EA" w:rsidRPr="008102DD">
              <w:rPr>
                <w:rStyle w:val="Hyperlink"/>
                <w:noProof/>
              </w:rPr>
              <w:t>Memory bank of experiences:</w:t>
            </w:r>
            <w:r w:rsidR="002F36EA">
              <w:rPr>
                <w:noProof/>
                <w:webHidden/>
              </w:rPr>
              <w:tab/>
            </w:r>
            <w:r w:rsidR="002F36EA">
              <w:rPr>
                <w:noProof/>
                <w:webHidden/>
              </w:rPr>
              <w:fldChar w:fldCharType="begin"/>
            </w:r>
            <w:r w:rsidR="002F36EA">
              <w:rPr>
                <w:noProof/>
                <w:webHidden/>
              </w:rPr>
              <w:instrText xml:space="preserve"> PAGEREF _Toc129010598 \h </w:instrText>
            </w:r>
            <w:r w:rsidR="002F36EA">
              <w:rPr>
                <w:noProof/>
                <w:webHidden/>
              </w:rPr>
            </w:r>
            <w:r w:rsidR="002F36EA">
              <w:rPr>
                <w:noProof/>
                <w:webHidden/>
              </w:rPr>
              <w:fldChar w:fldCharType="separate"/>
            </w:r>
            <w:r w:rsidR="002F36EA">
              <w:rPr>
                <w:noProof/>
                <w:webHidden/>
              </w:rPr>
              <w:t>2</w:t>
            </w:r>
            <w:r w:rsidR="002F36EA">
              <w:rPr>
                <w:noProof/>
                <w:webHidden/>
              </w:rPr>
              <w:fldChar w:fldCharType="end"/>
            </w:r>
          </w:hyperlink>
        </w:p>
        <w:p w14:paraId="4B850662" w14:textId="76ECED02" w:rsidR="002F36EA" w:rsidRDefault="00000000">
          <w:pPr>
            <w:pStyle w:val="TOC2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29010599" w:history="1">
            <w:r w:rsidR="002F36EA" w:rsidRPr="008102DD">
              <w:rPr>
                <w:rStyle w:val="Hyperlink"/>
                <w:noProof/>
              </w:rPr>
              <w:t>Experience 1: Known situation</w:t>
            </w:r>
            <w:r w:rsidR="002F36EA">
              <w:rPr>
                <w:noProof/>
                <w:webHidden/>
              </w:rPr>
              <w:tab/>
            </w:r>
            <w:r w:rsidR="002F36EA">
              <w:rPr>
                <w:noProof/>
                <w:webHidden/>
              </w:rPr>
              <w:fldChar w:fldCharType="begin"/>
            </w:r>
            <w:r w:rsidR="002F36EA">
              <w:rPr>
                <w:noProof/>
                <w:webHidden/>
              </w:rPr>
              <w:instrText xml:space="preserve"> PAGEREF _Toc129010599 \h </w:instrText>
            </w:r>
            <w:r w:rsidR="002F36EA">
              <w:rPr>
                <w:noProof/>
                <w:webHidden/>
              </w:rPr>
            </w:r>
            <w:r w:rsidR="002F36EA">
              <w:rPr>
                <w:noProof/>
                <w:webHidden/>
              </w:rPr>
              <w:fldChar w:fldCharType="separate"/>
            </w:r>
            <w:r w:rsidR="002F36EA">
              <w:rPr>
                <w:noProof/>
                <w:webHidden/>
              </w:rPr>
              <w:t>2</w:t>
            </w:r>
            <w:r w:rsidR="002F36EA">
              <w:rPr>
                <w:noProof/>
                <w:webHidden/>
              </w:rPr>
              <w:fldChar w:fldCharType="end"/>
            </w:r>
          </w:hyperlink>
        </w:p>
        <w:p w14:paraId="4952B1BF" w14:textId="6EEC2ABD" w:rsidR="002F36EA" w:rsidRDefault="00000000">
          <w:pPr>
            <w:pStyle w:val="TOC2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29010600" w:history="1">
            <w:r w:rsidR="002F36EA" w:rsidRPr="008102DD">
              <w:rPr>
                <w:rStyle w:val="Hyperlink"/>
                <w:noProof/>
              </w:rPr>
              <w:t>Experience 2: Known situation</w:t>
            </w:r>
            <w:r w:rsidR="002F36EA">
              <w:rPr>
                <w:noProof/>
                <w:webHidden/>
              </w:rPr>
              <w:tab/>
            </w:r>
            <w:r w:rsidR="002F36EA">
              <w:rPr>
                <w:noProof/>
                <w:webHidden/>
              </w:rPr>
              <w:fldChar w:fldCharType="begin"/>
            </w:r>
            <w:r w:rsidR="002F36EA">
              <w:rPr>
                <w:noProof/>
                <w:webHidden/>
              </w:rPr>
              <w:instrText xml:space="preserve"> PAGEREF _Toc129010600 \h </w:instrText>
            </w:r>
            <w:r w:rsidR="002F36EA">
              <w:rPr>
                <w:noProof/>
                <w:webHidden/>
              </w:rPr>
            </w:r>
            <w:r w:rsidR="002F36EA">
              <w:rPr>
                <w:noProof/>
                <w:webHidden/>
              </w:rPr>
              <w:fldChar w:fldCharType="separate"/>
            </w:r>
            <w:r w:rsidR="002F36EA">
              <w:rPr>
                <w:noProof/>
                <w:webHidden/>
              </w:rPr>
              <w:t>3</w:t>
            </w:r>
            <w:r w:rsidR="002F36EA">
              <w:rPr>
                <w:noProof/>
                <w:webHidden/>
              </w:rPr>
              <w:fldChar w:fldCharType="end"/>
            </w:r>
          </w:hyperlink>
        </w:p>
        <w:p w14:paraId="0479C58E" w14:textId="75B3824F" w:rsidR="002F36EA" w:rsidRDefault="00000000">
          <w:pPr>
            <w:pStyle w:val="TOC2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29010601" w:history="1">
            <w:r w:rsidR="002F36EA" w:rsidRPr="008102DD">
              <w:rPr>
                <w:rStyle w:val="Hyperlink"/>
                <w:noProof/>
              </w:rPr>
              <w:t>Experience 3: Unknown situation</w:t>
            </w:r>
            <w:r w:rsidR="002F36EA">
              <w:rPr>
                <w:noProof/>
                <w:webHidden/>
              </w:rPr>
              <w:tab/>
            </w:r>
            <w:r w:rsidR="002F36EA">
              <w:rPr>
                <w:noProof/>
                <w:webHidden/>
              </w:rPr>
              <w:fldChar w:fldCharType="begin"/>
            </w:r>
            <w:r w:rsidR="002F36EA">
              <w:rPr>
                <w:noProof/>
                <w:webHidden/>
              </w:rPr>
              <w:instrText xml:space="preserve"> PAGEREF _Toc129010601 \h </w:instrText>
            </w:r>
            <w:r w:rsidR="002F36EA">
              <w:rPr>
                <w:noProof/>
                <w:webHidden/>
              </w:rPr>
            </w:r>
            <w:r w:rsidR="002F36EA">
              <w:rPr>
                <w:noProof/>
                <w:webHidden/>
              </w:rPr>
              <w:fldChar w:fldCharType="separate"/>
            </w:r>
            <w:r w:rsidR="002F36EA">
              <w:rPr>
                <w:noProof/>
                <w:webHidden/>
              </w:rPr>
              <w:t>3</w:t>
            </w:r>
            <w:r w:rsidR="002F36EA">
              <w:rPr>
                <w:noProof/>
                <w:webHidden/>
              </w:rPr>
              <w:fldChar w:fldCharType="end"/>
            </w:r>
          </w:hyperlink>
        </w:p>
        <w:p w14:paraId="4E9C91E8" w14:textId="4F595F58" w:rsidR="002F36EA" w:rsidRDefault="00000000">
          <w:pPr>
            <w:pStyle w:val="TOC2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29010602" w:history="1">
            <w:r w:rsidR="002F36EA" w:rsidRPr="008102DD">
              <w:rPr>
                <w:rStyle w:val="Hyperlink"/>
                <w:noProof/>
              </w:rPr>
              <w:t>Experience 4:  Unknown situation</w:t>
            </w:r>
            <w:r w:rsidR="002F36EA">
              <w:rPr>
                <w:noProof/>
                <w:webHidden/>
              </w:rPr>
              <w:tab/>
            </w:r>
            <w:r w:rsidR="002F36EA">
              <w:rPr>
                <w:noProof/>
                <w:webHidden/>
              </w:rPr>
              <w:fldChar w:fldCharType="begin"/>
            </w:r>
            <w:r w:rsidR="002F36EA">
              <w:rPr>
                <w:noProof/>
                <w:webHidden/>
              </w:rPr>
              <w:instrText xml:space="preserve"> PAGEREF _Toc129010602 \h </w:instrText>
            </w:r>
            <w:r w:rsidR="002F36EA">
              <w:rPr>
                <w:noProof/>
                <w:webHidden/>
              </w:rPr>
            </w:r>
            <w:r w:rsidR="002F36EA">
              <w:rPr>
                <w:noProof/>
                <w:webHidden/>
              </w:rPr>
              <w:fldChar w:fldCharType="separate"/>
            </w:r>
            <w:r w:rsidR="002F36EA">
              <w:rPr>
                <w:noProof/>
                <w:webHidden/>
              </w:rPr>
              <w:t>3</w:t>
            </w:r>
            <w:r w:rsidR="002F36EA">
              <w:rPr>
                <w:noProof/>
                <w:webHidden/>
              </w:rPr>
              <w:fldChar w:fldCharType="end"/>
            </w:r>
          </w:hyperlink>
        </w:p>
        <w:p w14:paraId="67964965" w14:textId="21E5619B" w:rsidR="002F36EA" w:rsidRDefault="00000000">
          <w:pPr>
            <w:pStyle w:val="TOC1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29010603" w:history="1">
            <w:r w:rsidR="002F36EA" w:rsidRPr="008102DD">
              <w:rPr>
                <w:rStyle w:val="Hyperlink"/>
                <w:noProof/>
              </w:rPr>
              <w:t>Iterative estimation of experiences believes:</w:t>
            </w:r>
            <w:r w:rsidR="002F36EA">
              <w:rPr>
                <w:noProof/>
                <w:webHidden/>
              </w:rPr>
              <w:tab/>
            </w:r>
            <w:r w:rsidR="002F36EA">
              <w:rPr>
                <w:noProof/>
                <w:webHidden/>
              </w:rPr>
              <w:fldChar w:fldCharType="begin"/>
            </w:r>
            <w:r w:rsidR="002F36EA">
              <w:rPr>
                <w:noProof/>
                <w:webHidden/>
              </w:rPr>
              <w:instrText xml:space="preserve"> PAGEREF _Toc129010603 \h </w:instrText>
            </w:r>
            <w:r w:rsidR="002F36EA">
              <w:rPr>
                <w:noProof/>
                <w:webHidden/>
              </w:rPr>
            </w:r>
            <w:r w:rsidR="002F36EA">
              <w:rPr>
                <w:noProof/>
                <w:webHidden/>
              </w:rPr>
              <w:fldChar w:fldCharType="separate"/>
            </w:r>
            <w:r w:rsidR="002F36EA">
              <w:rPr>
                <w:noProof/>
                <w:webHidden/>
              </w:rPr>
              <w:t>4</w:t>
            </w:r>
            <w:r w:rsidR="002F36EA">
              <w:rPr>
                <w:noProof/>
                <w:webHidden/>
              </w:rPr>
              <w:fldChar w:fldCharType="end"/>
            </w:r>
          </w:hyperlink>
        </w:p>
        <w:p w14:paraId="0B8A98E9" w14:textId="456F489A" w:rsidR="002F36EA" w:rsidRDefault="00000000">
          <w:pPr>
            <w:pStyle w:val="TOC1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29010604" w:history="1">
            <w:r w:rsidR="002F36EA" w:rsidRPr="008102DD">
              <w:rPr>
                <w:rStyle w:val="Hyperlink"/>
                <w:noProof/>
              </w:rPr>
              <w:t>Definition of MDP for choosing the right experience:</w:t>
            </w:r>
            <w:r w:rsidR="002F36EA">
              <w:rPr>
                <w:noProof/>
                <w:webHidden/>
              </w:rPr>
              <w:tab/>
            </w:r>
            <w:r w:rsidR="002F36EA">
              <w:rPr>
                <w:noProof/>
                <w:webHidden/>
              </w:rPr>
              <w:fldChar w:fldCharType="begin"/>
            </w:r>
            <w:r w:rsidR="002F36EA">
              <w:rPr>
                <w:noProof/>
                <w:webHidden/>
              </w:rPr>
              <w:instrText xml:space="preserve"> PAGEREF _Toc129010604 \h </w:instrText>
            </w:r>
            <w:r w:rsidR="002F36EA">
              <w:rPr>
                <w:noProof/>
                <w:webHidden/>
              </w:rPr>
            </w:r>
            <w:r w:rsidR="002F36EA">
              <w:rPr>
                <w:noProof/>
                <w:webHidden/>
              </w:rPr>
              <w:fldChar w:fldCharType="separate"/>
            </w:r>
            <w:r w:rsidR="002F36EA">
              <w:rPr>
                <w:noProof/>
                <w:webHidden/>
              </w:rPr>
              <w:t>5</w:t>
            </w:r>
            <w:r w:rsidR="002F36EA">
              <w:rPr>
                <w:noProof/>
                <w:webHidden/>
              </w:rPr>
              <w:fldChar w:fldCharType="end"/>
            </w:r>
          </w:hyperlink>
        </w:p>
        <w:p w14:paraId="5F18E7BA" w14:textId="1B1B410E" w:rsidR="002F36EA" w:rsidRDefault="00000000">
          <w:pPr>
            <w:pStyle w:val="TOC1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29010605" w:history="1">
            <w:r w:rsidR="002F36EA" w:rsidRPr="008102DD">
              <w:rPr>
                <w:rStyle w:val="Hyperlink"/>
                <w:noProof/>
              </w:rPr>
              <w:t>Analogy calculation:</w:t>
            </w:r>
            <w:r w:rsidR="002F36EA">
              <w:rPr>
                <w:noProof/>
                <w:webHidden/>
              </w:rPr>
              <w:tab/>
            </w:r>
            <w:r w:rsidR="002F36EA">
              <w:rPr>
                <w:noProof/>
                <w:webHidden/>
              </w:rPr>
              <w:fldChar w:fldCharType="begin"/>
            </w:r>
            <w:r w:rsidR="002F36EA">
              <w:rPr>
                <w:noProof/>
                <w:webHidden/>
              </w:rPr>
              <w:instrText xml:space="preserve"> PAGEREF _Toc129010605 \h </w:instrText>
            </w:r>
            <w:r w:rsidR="002F36EA">
              <w:rPr>
                <w:noProof/>
                <w:webHidden/>
              </w:rPr>
            </w:r>
            <w:r w:rsidR="002F36EA">
              <w:rPr>
                <w:noProof/>
                <w:webHidden/>
              </w:rPr>
              <w:fldChar w:fldCharType="separate"/>
            </w:r>
            <w:r w:rsidR="002F36EA">
              <w:rPr>
                <w:noProof/>
                <w:webHidden/>
              </w:rPr>
              <w:t>6</w:t>
            </w:r>
            <w:r w:rsidR="002F36EA">
              <w:rPr>
                <w:noProof/>
                <w:webHidden/>
              </w:rPr>
              <w:fldChar w:fldCharType="end"/>
            </w:r>
          </w:hyperlink>
        </w:p>
        <w:p w14:paraId="597EB68A" w14:textId="6038A7D5" w:rsidR="002F36EA" w:rsidRDefault="00000000">
          <w:pPr>
            <w:pStyle w:val="TOC2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29010606" w:history="1">
            <w:r w:rsidR="002F36EA" w:rsidRPr="008102DD">
              <w:rPr>
                <w:rStyle w:val="Hyperlink"/>
                <w:noProof/>
              </w:rPr>
              <w:t>State compression problem:</w:t>
            </w:r>
            <w:r w:rsidR="002F36EA">
              <w:rPr>
                <w:noProof/>
                <w:webHidden/>
              </w:rPr>
              <w:tab/>
            </w:r>
            <w:r w:rsidR="002F36EA">
              <w:rPr>
                <w:noProof/>
                <w:webHidden/>
              </w:rPr>
              <w:fldChar w:fldCharType="begin"/>
            </w:r>
            <w:r w:rsidR="002F36EA">
              <w:rPr>
                <w:noProof/>
                <w:webHidden/>
              </w:rPr>
              <w:instrText xml:space="preserve"> PAGEREF _Toc129010606 \h </w:instrText>
            </w:r>
            <w:r w:rsidR="002F36EA">
              <w:rPr>
                <w:noProof/>
                <w:webHidden/>
              </w:rPr>
            </w:r>
            <w:r w:rsidR="002F36EA">
              <w:rPr>
                <w:noProof/>
                <w:webHidden/>
              </w:rPr>
              <w:fldChar w:fldCharType="separate"/>
            </w:r>
            <w:r w:rsidR="002F36EA">
              <w:rPr>
                <w:noProof/>
                <w:webHidden/>
              </w:rPr>
              <w:t>6</w:t>
            </w:r>
            <w:r w:rsidR="002F36EA">
              <w:rPr>
                <w:noProof/>
                <w:webHidden/>
              </w:rPr>
              <w:fldChar w:fldCharType="end"/>
            </w:r>
          </w:hyperlink>
        </w:p>
        <w:p w14:paraId="6D2DC284" w14:textId="58462748" w:rsidR="002F36EA" w:rsidRDefault="00000000">
          <w:pPr>
            <w:pStyle w:val="TOC2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129010607" w:history="1">
            <w:r w:rsidR="002F36EA" w:rsidRPr="008102DD">
              <w:rPr>
                <w:rStyle w:val="Hyperlink"/>
                <w:noProof/>
              </w:rPr>
              <w:t>Find similarity of states:</w:t>
            </w:r>
            <w:r w:rsidR="002F36EA">
              <w:rPr>
                <w:noProof/>
                <w:webHidden/>
              </w:rPr>
              <w:tab/>
            </w:r>
            <w:r w:rsidR="002F36EA">
              <w:rPr>
                <w:noProof/>
                <w:webHidden/>
              </w:rPr>
              <w:fldChar w:fldCharType="begin"/>
            </w:r>
            <w:r w:rsidR="002F36EA">
              <w:rPr>
                <w:noProof/>
                <w:webHidden/>
              </w:rPr>
              <w:instrText xml:space="preserve"> PAGEREF _Toc129010607 \h </w:instrText>
            </w:r>
            <w:r w:rsidR="002F36EA">
              <w:rPr>
                <w:noProof/>
                <w:webHidden/>
              </w:rPr>
            </w:r>
            <w:r w:rsidR="002F36EA">
              <w:rPr>
                <w:noProof/>
                <w:webHidden/>
              </w:rPr>
              <w:fldChar w:fldCharType="separate"/>
            </w:r>
            <w:r w:rsidR="002F36EA">
              <w:rPr>
                <w:noProof/>
                <w:webHidden/>
              </w:rPr>
              <w:t>6</w:t>
            </w:r>
            <w:r w:rsidR="002F36EA">
              <w:rPr>
                <w:noProof/>
                <w:webHidden/>
              </w:rPr>
              <w:fldChar w:fldCharType="end"/>
            </w:r>
          </w:hyperlink>
        </w:p>
        <w:p w14:paraId="51753C0A" w14:textId="0F8C41DC" w:rsidR="00005DC9" w:rsidRDefault="00005DC9" w:rsidP="00005DC9">
          <w:r>
            <w:rPr>
              <w:b/>
              <w:bCs/>
            </w:rPr>
            <w:fldChar w:fldCharType="end"/>
          </w:r>
        </w:p>
      </w:sdtContent>
    </w:sdt>
    <w:p w14:paraId="41039FE5" w14:textId="389225DA" w:rsidR="00F71E2D" w:rsidRDefault="00F71E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338F11" w14:textId="5E3F649C" w:rsidR="0095564F" w:rsidRPr="00BF0C1D" w:rsidRDefault="0095564F" w:rsidP="00482408">
      <w:pPr>
        <w:pStyle w:val="Heading1"/>
        <w:rPr>
          <w:u w:val="single"/>
        </w:rPr>
      </w:pPr>
      <w:bookmarkStart w:id="0" w:name="_Toc129010595"/>
      <w:r w:rsidRPr="00BF0C1D">
        <w:rPr>
          <w:u w:val="single"/>
        </w:rPr>
        <w:lastRenderedPageBreak/>
        <w:t>Problem definition:</w:t>
      </w:r>
      <w:bookmarkEnd w:id="0"/>
    </w:p>
    <w:p w14:paraId="7A4160D9" w14:textId="4C035A13" w:rsidR="00ED39B6" w:rsidRDefault="0095564F" w:rsidP="0095564F">
      <w:r>
        <w:t>Problem is:</w:t>
      </w:r>
      <w:r w:rsidR="00ED39B6">
        <w:t xml:space="preserve"> How to reuse previous experiences knowledge in a new/semi new situation using analogy?</w:t>
      </w:r>
    </w:p>
    <w:p w14:paraId="5285C359" w14:textId="37A362B8" w:rsidR="00ED39B6" w:rsidRDefault="00ED39B6" w:rsidP="0095564F">
      <w:r w:rsidRPr="00D772BB">
        <w:rPr>
          <w:b/>
          <w:bCs/>
        </w:rPr>
        <w:t>Assuming</w:t>
      </w:r>
      <w:r>
        <w:t>: some historical data available at the time = 0. E1 &amp; E2.</w:t>
      </w:r>
    </w:p>
    <w:p w14:paraId="5DCF7643" w14:textId="120F0231" w:rsidR="0095564F" w:rsidRDefault="00ED39B6" w:rsidP="0095564F">
      <w:r>
        <w:t>R</w:t>
      </w:r>
      <w:r w:rsidR="0095564F">
        <w:t>obot does not know if it is in E1 or E2.</w:t>
      </w:r>
    </w:p>
    <w:p w14:paraId="34D68988" w14:textId="77777777" w:rsidR="0095564F" w:rsidRDefault="0095564F" w:rsidP="0095564F">
      <w:pPr>
        <w:rPr>
          <w:lang w:val="en-US"/>
        </w:rPr>
      </w:pPr>
      <w:r>
        <w:rPr>
          <w:lang w:val="en-US"/>
        </w:rPr>
        <w:t>Verify if making good analogy, how fast convergence to the right experience (validation of theory).</w:t>
      </w:r>
    </w:p>
    <w:p w14:paraId="30903163" w14:textId="74A93068" w:rsidR="00846342" w:rsidRDefault="0095564F" w:rsidP="0095564F">
      <w:pPr>
        <w:rPr>
          <w:lang w:val="en-US"/>
        </w:rPr>
      </w:pPr>
      <w:r>
        <w:rPr>
          <w:lang w:val="en-US"/>
        </w:rPr>
        <w:t> (If analogies are wrong, it should take more time to converge.)</w:t>
      </w:r>
    </w:p>
    <w:p w14:paraId="2922B7FB" w14:textId="77777777" w:rsidR="00846342" w:rsidRPr="00846342" w:rsidRDefault="00846342" w:rsidP="00846342">
      <w:pPr>
        <w:pStyle w:val="Heading1"/>
        <w:rPr>
          <w:u w:val="single"/>
          <w:lang w:val="en-US"/>
        </w:rPr>
      </w:pPr>
      <w:bookmarkStart w:id="1" w:name="_Toc129010596"/>
      <w:r w:rsidRPr="00846342">
        <w:rPr>
          <w:u w:val="single"/>
          <w:lang w:val="en-US"/>
        </w:rPr>
        <w:t>Research questions:</w:t>
      </w:r>
      <w:bookmarkEnd w:id="1"/>
    </w:p>
    <w:p w14:paraId="33F8D2A1" w14:textId="77777777" w:rsidR="00846342" w:rsidRDefault="00846342" w:rsidP="00846342">
      <w:pPr>
        <w:rPr>
          <w:lang w:val="en-US"/>
        </w:rPr>
      </w:pPr>
      <w:r>
        <w:rPr>
          <w:lang w:val="en-US"/>
        </w:rPr>
        <w:t xml:space="preserve">* If </w:t>
      </w:r>
      <w:proofErr w:type="spellStart"/>
      <w:r>
        <w:rPr>
          <w:lang w:val="en-US"/>
        </w:rPr>
        <w:t>newSittuation</w:t>
      </w:r>
      <w:proofErr w:type="spellEnd"/>
      <w:r>
        <w:rPr>
          <w:lang w:val="en-US"/>
        </w:rPr>
        <w:t xml:space="preserve"> is either E1 or E2, this meta reasoning using analogy is always better than random just my pure logic. Prove by using simulation and many experiments averaging them. </w:t>
      </w:r>
    </w:p>
    <w:p w14:paraId="6BB53809" w14:textId="77777777" w:rsidR="00846342" w:rsidRDefault="00846342" w:rsidP="00846342">
      <w:pPr>
        <w:rPr>
          <w:lang w:val="en-US"/>
        </w:rPr>
      </w:pPr>
      <w:r>
        <w:rPr>
          <w:lang w:val="en-US"/>
        </w:rPr>
        <w:t xml:space="preserve">* The real interesting problem is if </w:t>
      </w:r>
      <w:proofErr w:type="spellStart"/>
      <w:r>
        <w:rPr>
          <w:lang w:val="en-US"/>
        </w:rPr>
        <w:t>newSittuation</w:t>
      </w:r>
      <w:proofErr w:type="spellEnd"/>
      <w:r>
        <w:rPr>
          <w:lang w:val="en-US"/>
        </w:rPr>
        <w:t xml:space="preserve"> is not E1 or E2 but resemblances somewhat to E1 or E2.</w:t>
      </w:r>
    </w:p>
    <w:p w14:paraId="2233B166" w14:textId="32778FBB" w:rsidR="00846342" w:rsidRDefault="00846342" w:rsidP="00846342">
      <w:pPr>
        <w:rPr>
          <w:lang w:val="en-US"/>
        </w:rPr>
      </w:pPr>
      <w:r>
        <w:rPr>
          <w:lang w:val="en-US"/>
        </w:rPr>
        <w:t xml:space="preserve">* If </w:t>
      </w:r>
      <w:proofErr w:type="spellStart"/>
      <w:r>
        <w:rPr>
          <w:lang w:val="en-US"/>
        </w:rPr>
        <w:t>newSittuation</w:t>
      </w:r>
      <w:proofErr w:type="spellEnd"/>
      <w:r>
        <w:rPr>
          <w:lang w:val="en-US"/>
        </w:rPr>
        <w:t xml:space="preserve"> is a linear combination of E1 and E2, can the algorithm realize this and make better informed decision and create new E3?</w:t>
      </w:r>
    </w:p>
    <w:p w14:paraId="38A672B9" w14:textId="77777777" w:rsidR="00846342" w:rsidRDefault="00846342" w:rsidP="00846342">
      <w:pPr>
        <w:rPr>
          <w:lang w:val="en-US"/>
        </w:rPr>
      </w:pPr>
      <w:r>
        <w:rPr>
          <w:lang w:val="en-US"/>
        </w:rPr>
        <w:t xml:space="preserve">* </w:t>
      </w:r>
      <w:r w:rsidRPr="00D772BB">
        <w:rPr>
          <w:b/>
          <w:bCs/>
          <w:lang w:val="en-US"/>
        </w:rPr>
        <w:t>Big question:</w:t>
      </w:r>
      <w:r>
        <w:rPr>
          <w:lang w:val="en-US"/>
        </w:rPr>
        <w:t xml:space="preserve"> what is the best way to get best analogy at the beginning?</w:t>
      </w:r>
    </w:p>
    <w:p w14:paraId="213A536C" w14:textId="559F1D1E" w:rsidR="00002793" w:rsidRDefault="00002793" w:rsidP="0095564F">
      <w:pPr>
        <w:rPr>
          <w:lang w:val="en-US"/>
        </w:rPr>
      </w:pPr>
    </w:p>
    <w:p w14:paraId="542CDB4B" w14:textId="750EC09E" w:rsidR="00002793" w:rsidRDefault="00002793" w:rsidP="00002793">
      <w:pPr>
        <w:pStyle w:val="Heading1"/>
        <w:rPr>
          <w:u w:val="single"/>
          <w:lang w:val="en-US"/>
        </w:rPr>
      </w:pPr>
      <w:bookmarkStart w:id="2" w:name="_Toc129010597"/>
      <w:r w:rsidRPr="00002793">
        <w:rPr>
          <w:u w:val="single"/>
          <w:lang w:val="en-US"/>
        </w:rPr>
        <w:t>Why experiences? What are they formally?</w:t>
      </w:r>
      <w:r>
        <w:rPr>
          <w:u w:val="single"/>
          <w:lang w:val="en-US"/>
        </w:rPr>
        <w:t xml:space="preserve"> – </w:t>
      </w:r>
      <w:proofErr w:type="spellStart"/>
      <w:r>
        <w:rPr>
          <w:u w:val="single"/>
          <w:lang w:val="en-US"/>
        </w:rPr>
        <w:t>QValues</w:t>
      </w:r>
      <w:bookmarkEnd w:id="2"/>
      <w:proofErr w:type="spellEnd"/>
    </w:p>
    <w:p w14:paraId="1D2EA1AE" w14:textId="77777777" w:rsidR="00002793" w:rsidRPr="00002793" w:rsidRDefault="00002793" w:rsidP="00002793">
      <w:pPr>
        <w:rPr>
          <w:lang w:val="en-US"/>
        </w:rPr>
      </w:pPr>
    </w:p>
    <w:p w14:paraId="38FC1DD7" w14:textId="20FD5F56" w:rsidR="00002793" w:rsidRPr="00002793" w:rsidRDefault="00002793" w:rsidP="0095564F">
      <w:r>
        <w:t xml:space="preserve">Experiences bundle together states. </w:t>
      </w:r>
    </w:p>
    <w:p w14:paraId="1BCB4DD7" w14:textId="4C9D4381" w:rsidR="00482408" w:rsidRPr="00BF0C1D" w:rsidRDefault="00482408" w:rsidP="00482408">
      <w:pPr>
        <w:pStyle w:val="Heading1"/>
        <w:rPr>
          <w:u w:val="single"/>
        </w:rPr>
      </w:pPr>
      <w:bookmarkStart w:id="3" w:name="_Toc129010598"/>
      <w:r w:rsidRPr="00BF0C1D">
        <w:rPr>
          <w:u w:val="single"/>
        </w:rPr>
        <w:t>Memory bank of experiences:</w:t>
      </w:r>
      <w:bookmarkEnd w:id="3"/>
    </w:p>
    <w:p w14:paraId="0B8A912A" w14:textId="74C0F320" w:rsidR="00482408" w:rsidRPr="00482408" w:rsidRDefault="00482408" w:rsidP="00482408">
      <w:r>
        <w:t>The collection of experiences the robot already has.</w:t>
      </w:r>
    </w:p>
    <w:p w14:paraId="499E3E1F" w14:textId="4187AF4F" w:rsidR="00482408" w:rsidRDefault="00482408" w:rsidP="00482408">
      <w:pPr>
        <w:pStyle w:val="Heading2"/>
      </w:pPr>
      <w:bookmarkStart w:id="4" w:name="_Toc129010599"/>
      <w:r>
        <w:t>Experience 1:</w:t>
      </w:r>
      <w:r w:rsidR="001421BF">
        <w:t xml:space="preserve"> Known situation</w:t>
      </w:r>
      <w:bookmarkEnd w:id="4"/>
      <w:r w:rsidR="001421BF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500"/>
        <w:gridCol w:w="1501"/>
        <w:gridCol w:w="1501"/>
        <w:gridCol w:w="1501"/>
        <w:gridCol w:w="1502"/>
      </w:tblGrid>
      <w:tr w:rsidR="00482408" w14:paraId="1B5D6F25" w14:textId="77777777" w:rsidTr="008741D8"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5DE1" w14:textId="77777777" w:rsidR="00482408" w:rsidRDefault="00482408" w:rsidP="008741D8">
            <w:r>
              <w:t>R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4273" w14:textId="77777777" w:rsidR="00482408" w:rsidRDefault="00482408" w:rsidP="008741D8">
            <w:r>
              <w:t>1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31B14" w14:textId="77777777" w:rsidR="00482408" w:rsidRDefault="00482408" w:rsidP="008741D8">
            <w:r>
              <w:rPr>
                <w:color w:val="FFFFFF"/>
              </w:rPr>
              <w:t>-10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2BE4A" w14:textId="77777777" w:rsidR="00482408" w:rsidRDefault="00482408" w:rsidP="008741D8">
            <w:r>
              <w:rPr>
                <w:color w:val="FFFFFF"/>
              </w:rPr>
              <w:t>-10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ABF34" w14:textId="77777777" w:rsidR="00482408" w:rsidRDefault="00482408" w:rsidP="008741D8">
            <w:r>
              <w:t>5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E8B5" w14:textId="77777777" w:rsidR="00482408" w:rsidRDefault="00482408" w:rsidP="008741D8">
            <w:r>
              <w:t>D100</w:t>
            </w:r>
          </w:p>
        </w:tc>
      </w:tr>
      <w:tr w:rsidR="00482408" w14:paraId="092FC1EF" w14:textId="77777777" w:rsidTr="008741D8"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ADCA" w14:textId="77777777" w:rsidR="00482408" w:rsidRDefault="00482408" w:rsidP="008741D8">
            <w: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05EE" w14:textId="77777777" w:rsidR="00482408" w:rsidRDefault="00482408" w:rsidP="008741D8">
            <w: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D7CB6" w14:textId="77777777" w:rsidR="00482408" w:rsidRDefault="00482408" w:rsidP="008741D8">
            <w:r>
              <w:rPr>
                <w:color w:val="FFFFFF"/>
              </w:rPr>
              <w:t>-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638B2" w14:textId="77777777" w:rsidR="00482408" w:rsidRDefault="00482408" w:rsidP="008741D8">
            <w:r>
              <w:rPr>
                <w:color w:val="FFFFFF"/>
              </w:rPr>
              <w:t>-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D1B0" w14:textId="77777777" w:rsidR="00482408" w:rsidRDefault="00482408" w:rsidP="008741D8">
            <w: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E42A7" w14:textId="77777777" w:rsidR="00482408" w:rsidRDefault="00482408" w:rsidP="008741D8">
            <w:r>
              <w:t>80</w:t>
            </w:r>
          </w:p>
        </w:tc>
      </w:tr>
      <w:tr w:rsidR="00482408" w14:paraId="4635A94B" w14:textId="77777777" w:rsidTr="008741D8"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A952" w14:textId="77777777" w:rsidR="00482408" w:rsidRDefault="00482408" w:rsidP="008741D8">
            <w: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6ACF" w14:textId="77777777" w:rsidR="00482408" w:rsidRDefault="00482408" w:rsidP="008741D8">
            <w: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14DA1" w14:textId="77777777" w:rsidR="00482408" w:rsidRDefault="00482408" w:rsidP="008741D8">
            <w: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C0FCD" w14:textId="77777777" w:rsidR="00482408" w:rsidRDefault="00482408" w:rsidP="008741D8">
            <w: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6FE0B" w14:textId="77777777" w:rsidR="00482408" w:rsidRDefault="00482408" w:rsidP="008741D8">
            <w: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CCC47" w14:textId="77777777" w:rsidR="00482408" w:rsidRDefault="00482408" w:rsidP="008741D8">
            <w:r>
              <w:t>60</w:t>
            </w:r>
          </w:p>
        </w:tc>
      </w:tr>
      <w:tr w:rsidR="00482408" w14:paraId="318AF2A0" w14:textId="77777777" w:rsidTr="008741D8"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C727F" w14:textId="77777777" w:rsidR="00482408" w:rsidRDefault="00482408" w:rsidP="008741D8">
            <w: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3A37" w14:textId="77777777" w:rsidR="00482408" w:rsidRDefault="00482408" w:rsidP="008741D8">
            <w:r>
              <w:t>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34624" w14:textId="77777777" w:rsidR="00482408" w:rsidRDefault="00482408" w:rsidP="008741D8">
            <w: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6BE14" w14:textId="77777777" w:rsidR="00482408" w:rsidRDefault="00482408" w:rsidP="008741D8">
            <w: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C76D" w14:textId="77777777" w:rsidR="00482408" w:rsidRDefault="00482408" w:rsidP="008741D8">
            <w:r>
              <w:t>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D8958" w14:textId="77777777" w:rsidR="00482408" w:rsidRDefault="00482408" w:rsidP="008741D8">
            <w:r>
              <w:t>55</w:t>
            </w:r>
          </w:p>
        </w:tc>
      </w:tr>
      <w:tr w:rsidR="00482408" w14:paraId="629440BF" w14:textId="77777777" w:rsidTr="008741D8"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AAF21" w14:textId="77777777" w:rsidR="00482408" w:rsidRDefault="00482408" w:rsidP="008741D8">
            <w:r>
              <w:t>-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D5802" w14:textId="77777777" w:rsidR="00482408" w:rsidRDefault="00482408" w:rsidP="008741D8">
            <w:r>
              <w:t>-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2874" w14:textId="77777777" w:rsidR="00482408" w:rsidRDefault="00482408" w:rsidP="008741D8">
            <w: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E159" w14:textId="77777777" w:rsidR="00482408" w:rsidRDefault="00482408" w:rsidP="008741D8">
            <w: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133D" w14:textId="77777777" w:rsidR="00482408" w:rsidRDefault="00482408" w:rsidP="008741D8">
            <w:r>
              <w:t>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2C109" w14:textId="77777777" w:rsidR="00482408" w:rsidRDefault="00482408" w:rsidP="008741D8">
            <w:r>
              <w:t>45</w:t>
            </w:r>
          </w:p>
        </w:tc>
      </w:tr>
    </w:tbl>
    <w:p w14:paraId="666D88BB" w14:textId="293C15D4" w:rsidR="00482408" w:rsidRDefault="00482408" w:rsidP="00D772BB"/>
    <w:p w14:paraId="011E3286" w14:textId="035B258F" w:rsidR="00482408" w:rsidRDefault="00482408" w:rsidP="00D772BB">
      <w:r>
        <w:t>All cells have a 100% lighting condition.</w:t>
      </w:r>
    </w:p>
    <w:p w14:paraId="0C929092" w14:textId="77777777" w:rsidR="00482408" w:rsidRDefault="00482408" w:rsidP="00482408">
      <w:pPr>
        <w:spacing w:line="252" w:lineRule="auto"/>
        <w:rPr>
          <w:rFonts w:ascii="Calibri" w:eastAsiaTheme="minorHAnsi" w:hAnsi="Calibri" w:cs="Calibri"/>
        </w:rPr>
      </w:pPr>
      <w:r>
        <w:t>Experience1 90%  (Action success 95%)     Localisation (100%)</w:t>
      </w:r>
    </w:p>
    <w:p w14:paraId="5ABC804A" w14:textId="5686AE29" w:rsidR="00482408" w:rsidRDefault="0095564F" w:rsidP="00D772BB">
      <w:r>
        <w:t>Action success: calculated by running the experiment many times and averaging.</w:t>
      </w:r>
    </w:p>
    <w:p w14:paraId="307954AB" w14:textId="0B6A7758" w:rsidR="00482408" w:rsidRDefault="00482408" w:rsidP="00482408">
      <w:pPr>
        <w:pStyle w:val="Heading2"/>
      </w:pPr>
      <w:bookmarkStart w:id="5" w:name="_Toc129010600"/>
      <w:r>
        <w:lastRenderedPageBreak/>
        <w:t>Experience 2</w:t>
      </w:r>
      <w:r w:rsidR="001421BF">
        <w:t>: Known situation</w:t>
      </w:r>
      <w:bookmarkEnd w:id="5"/>
    </w:p>
    <w:p w14:paraId="3D93D0D7" w14:textId="77777777" w:rsidR="00482408" w:rsidRPr="00482408" w:rsidRDefault="00482408" w:rsidP="0048240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500"/>
        <w:gridCol w:w="1501"/>
        <w:gridCol w:w="1501"/>
        <w:gridCol w:w="1501"/>
        <w:gridCol w:w="1502"/>
      </w:tblGrid>
      <w:tr w:rsidR="00482408" w14:paraId="01C201B1" w14:textId="77777777" w:rsidTr="008741D8"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DB397" w14:textId="77777777" w:rsidR="00482408" w:rsidRDefault="00482408" w:rsidP="008741D8">
            <w:pPr>
              <w:rPr>
                <w:lang w:val="es-ES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F5EB3" w14:textId="77777777" w:rsidR="00482408" w:rsidRDefault="00482408" w:rsidP="008741D8">
            <w:r>
              <w:rPr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F7BC" w14:textId="77777777" w:rsidR="00482408" w:rsidRDefault="00482408" w:rsidP="008741D8">
            <w:r>
              <w:rPr>
                <w:color w:val="FFFFFF"/>
              </w:rPr>
              <w:t>-10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CA0C4" w14:textId="77777777" w:rsidR="00482408" w:rsidRDefault="00482408" w:rsidP="008741D8">
            <w:r>
              <w:rPr>
                <w:color w:val="FFFFFF"/>
              </w:rPr>
              <w:t>-10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06542" w14:textId="77777777" w:rsidR="00482408" w:rsidRDefault="00482408" w:rsidP="008741D8">
            <w:r>
              <w:rPr>
                <w:color w:val="000000"/>
              </w:rPr>
              <w:t>0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95796" w14:textId="77777777" w:rsidR="00482408" w:rsidRDefault="00482408" w:rsidP="008741D8">
            <w:r>
              <w:rPr>
                <w:color w:val="000000"/>
              </w:rPr>
              <w:t>D100</w:t>
            </w:r>
          </w:p>
        </w:tc>
      </w:tr>
      <w:tr w:rsidR="00482408" w14:paraId="208908FB" w14:textId="77777777" w:rsidTr="008741D8"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7A1DF" w14:textId="77777777" w:rsidR="00482408" w:rsidRDefault="00482408" w:rsidP="008741D8">
            <w:r>
              <w:rPr>
                <w:color w:val="000000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8ED4" w14:textId="77777777" w:rsidR="00482408" w:rsidRDefault="00482408" w:rsidP="008741D8">
            <w:r>
              <w:rPr>
                <w:color w:val="000000"/>
              </w:rP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928EE" w14:textId="77777777" w:rsidR="00482408" w:rsidRDefault="00482408" w:rsidP="008741D8">
            <w:r>
              <w:rPr>
                <w:color w:val="FFFFFF"/>
              </w:rPr>
              <w:t>-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41FD1" w14:textId="77777777" w:rsidR="00482408" w:rsidRDefault="00482408" w:rsidP="008741D8">
            <w:r>
              <w:rPr>
                <w:color w:val="FFFFFF"/>
              </w:rPr>
              <w:t>-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585EB" w14:textId="77777777" w:rsidR="00482408" w:rsidRDefault="00482408" w:rsidP="008741D8">
            <w:r>
              <w:rPr>
                <w:color w:val="000000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F5EE9" w14:textId="77777777" w:rsidR="00482408" w:rsidRDefault="00482408" w:rsidP="008741D8">
            <w:r>
              <w:rPr>
                <w:color w:val="000000"/>
              </w:rPr>
              <w:t>80</w:t>
            </w:r>
          </w:p>
        </w:tc>
      </w:tr>
      <w:tr w:rsidR="00482408" w14:paraId="2B9D1997" w14:textId="77777777" w:rsidTr="008741D8"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A543C" w14:textId="77777777" w:rsidR="00482408" w:rsidRDefault="00482408" w:rsidP="008741D8">
            <w:r>
              <w:rPr>
                <w:color w:val="000000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E4D7A" w14:textId="77777777" w:rsidR="00482408" w:rsidRDefault="00482408" w:rsidP="008741D8">
            <w:r>
              <w:rPr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F0655" w14:textId="77777777" w:rsidR="00482408" w:rsidRDefault="00482408" w:rsidP="008741D8">
            <w:r>
              <w:rPr>
                <w:color w:val="000000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2A986" w14:textId="77777777" w:rsidR="00482408" w:rsidRDefault="00482408" w:rsidP="008741D8">
            <w:r>
              <w:rPr>
                <w:color w:val="000000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E2777" w14:textId="77777777" w:rsidR="00482408" w:rsidRDefault="00482408" w:rsidP="008741D8">
            <w:r>
              <w:rPr>
                <w:color w:val="000000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CB307" w14:textId="77777777" w:rsidR="00482408" w:rsidRDefault="00482408" w:rsidP="008741D8">
            <w:r>
              <w:rPr>
                <w:color w:val="000000"/>
              </w:rPr>
              <w:t>60</w:t>
            </w:r>
          </w:p>
        </w:tc>
      </w:tr>
      <w:tr w:rsidR="00482408" w14:paraId="37462D3B" w14:textId="77777777" w:rsidTr="008741D8"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B8E0C" w14:textId="77777777" w:rsidR="00482408" w:rsidRDefault="00482408" w:rsidP="008741D8">
            <w:r>
              <w:rPr>
                <w:color w:val="00000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342F" w14:textId="77777777" w:rsidR="00482408" w:rsidRDefault="00482408" w:rsidP="008741D8">
            <w:r>
              <w:rPr>
                <w:color w:val="000000"/>
              </w:rPr>
              <w:t>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FB00A" w14:textId="77777777" w:rsidR="00482408" w:rsidRDefault="00482408" w:rsidP="008741D8">
            <w:r>
              <w:rPr>
                <w:color w:val="000000"/>
              </w:rPr>
              <w:t>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1359E" w14:textId="77777777" w:rsidR="00482408" w:rsidRDefault="00482408" w:rsidP="008741D8">
            <w:r>
              <w:rPr>
                <w:color w:val="000000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2BAE7" w14:textId="77777777" w:rsidR="00482408" w:rsidRDefault="00482408" w:rsidP="008741D8">
            <w:r>
              <w:rPr>
                <w:color w:val="000000"/>
              </w:rPr>
              <w:t>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8F4DA" w14:textId="77777777" w:rsidR="00482408" w:rsidRDefault="00482408" w:rsidP="008741D8">
            <w:r>
              <w:rPr>
                <w:color w:val="000000"/>
              </w:rPr>
              <w:t>55</w:t>
            </w:r>
          </w:p>
        </w:tc>
      </w:tr>
      <w:tr w:rsidR="00482408" w14:paraId="6A4EE594" w14:textId="77777777" w:rsidTr="008741D8">
        <w:trPr>
          <w:trHeight w:val="5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208B4" w14:textId="77777777" w:rsidR="00482408" w:rsidRDefault="00482408" w:rsidP="008741D8">
            <w:r>
              <w:rPr>
                <w:color w:val="000000"/>
              </w:rPr>
              <w:t>-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493D1" w14:textId="77777777" w:rsidR="00482408" w:rsidRDefault="00482408" w:rsidP="008741D8">
            <w:r>
              <w:rPr>
                <w:color w:val="000000"/>
              </w:rPr>
              <w:t>-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9C22" w14:textId="77777777" w:rsidR="00482408" w:rsidRDefault="00482408" w:rsidP="008741D8">
            <w:r>
              <w:rPr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D8AB5" w14:textId="77777777" w:rsidR="00482408" w:rsidRDefault="00482408" w:rsidP="008741D8">
            <w:r>
              <w:rPr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F311A" w14:textId="77777777" w:rsidR="00482408" w:rsidRDefault="00482408" w:rsidP="008741D8">
            <w:r>
              <w:rPr>
                <w:color w:val="000000"/>
              </w:rPr>
              <w:t>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B62EC" w14:textId="77777777" w:rsidR="00482408" w:rsidRDefault="00482408" w:rsidP="008741D8">
            <w:r>
              <w:rPr>
                <w:color w:val="000000"/>
              </w:rPr>
              <w:t>45</w:t>
            </w:r>
          </w:p>
        </w:tc>
      </w:tr>
    </w:tbl>
    <w:p w14:paraId="3014368E" w14:textId="77777777" w:rsidR="00482408" w:rsidRPr="00482408" w:rsidRDefault="00482408" w:rsidP="00482408"/>
    <w:p w14:paraId="553E8C61" w14:textId="13357F10" w:rsidR="00482408" w:rsidRDefault="00482408" w:rsidP="00482408">
      <w:r>
        <w:t>All cells have a 0% lighting condition.</w:t>
      </w:r>
    </w:p>
    <w:p w14:paraId="1BF46EAA" w14:textId="77777777" w:rsidR="00482408" w:rsidRDefault="00482408" w:rsidP="00482408">
      <w:pPr>
        <w:spacing w:line="252" w:lineRule="auto"/>
        <w:rPr>
          <w:rFonts w:ascii="Calibri" w:eastAsiaTheme="minorHAnsi" w:hAnsi="Calibri" w:cs="Calibri"/>
        </w:rPr>
      </w:pPr>
      <w:r>
        <w:t>Experience2 10% (Action success 65%)   Localisation (100%)</w:t>
      </w:r>
    </w:p>
    <w:p w14:paraId="40011B59" w14:textId="5EEB69DB" w:rsidR="00482408" w:rsidRDefault="0095564F" w:rsidP="00D772BB">
      <w:r>
        <w:t>Action success: calculated by running the experiment many times and averaging.</w:t>
      </w:r>
    </w:p>
    <w:p w14:paraId="6C7B2A35" w14:textId="0FCD2F02" w:rsidR="008B18B0" w:rsidRDefault="008B18B0" w:rsidP="008B18B0">
      <w:pPr>
        <w:pStyle w:val="Heading2"/>
      </w:pPr>
      <w:bookmarkStart w:id="6" w:name="_Toc129010601"/>
      <w:r>
        <w:t>Experience 3:</w:t>
      </w:r>
      <w:r w:rsidR="001421BF">
        <w:t xml:space="preserve"> Unknown situation</w:t>
      </w:r>
      <w:bookmarkEnd w:id="6"/>
      <w:r w:rsidR="001421BF">
        <w:t xml:space="preserve"> </w:t>
      </w:r>
    </w:p>
    <w:p w14:paraId="0848D0B3" w14:textId="77777777" w:rsidR="008B18B0" w:rsidRDefault="008B18B0" w:rsidP="00D772B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500"/>
        <w:gridCol w:w="1501"/>
        <w:gridCol w:w="1501"/>
        <w:gridCol w:w="1501"/>
        <w:gridCol w:w="1501"/>
      </w:tblGrid>
      <w:tr w:rsidR="008B18B0" w14:paraId="4797927E" w14:textId="77777777" w:rsidTr="008741D8"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1FAD" w14:textId="77777777" w:rsidR="008B18B0" w:rsidRPr="007E5F51" w:rsidRDefault="008B18B0" w:rsidP="008741D8">
            <w:pPr>
              <w:rPr>
                <w:lang w:val="en-US"/>
              </w:rPr>
            </w:pPr>
            <w:r>
              <w:rPr>
                <w:lang w:val="en-US"/>
              </w:rPr>
              <w:t>X (state x)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1141" w14:textId="77777777" w:rsidR="008B18B0" w:rsidRDefault="008B18B0" w:rsidP="008741D8">
            <w:r>
              <w:t>y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C98C" w14:textId="77777777" w:rsidR="008B18B0" w:rsidRDefault="008B18B0" w:rsidP="008741D8"/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DF05" w14:textId="77777777" w:rsidR="008B18B0" w:rsidRDefault="008B18B0" w:rsidP="008741D8"/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9084" w14:textId="77777777" w:rsidR="008B18B0" w:rsidRDefault="008B18B0" w:rsidP="008741D8"/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FFA7" w14:textId="77777777" w:rsidR="008B18B0" w:rsidRDefault="008B18B0" w:rsidP="008741D8"/>
        </w:tc>
      </w:tr>
      <w:tr w:rsidR="008B18B0" w14:paraId="32322DB1" w14:textId="77777777" w:rsidTr="008741D8"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CA09" w14:textId="77777777" w:rsidR="008B18B0" w:rsidRDefault="008B18B0" w:rsidP="008741D8">
            <w:r>
              <w:t>z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8214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05B2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3BA2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71A5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9ED5" w14:textId="77777777" w:rsidR="008B18B0" w:rsidRDefault="008B18B0" w:rsidP="008741D8"/>
        </w:tc>
      </w:tr>
      <w:tr w:rsidR="008B18B0" w14:paraId="34694B77" w14:textId="77777777" w:rsidTr="008741D8"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B0BF" w14:textId="77777777" w:rsidR="008B18B0" w:rsidRDefault="008B18B0" w:rsidP="008741D8"/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7A3C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2A63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E297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B7C3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85D0" w14:textId="77777777" w:rsidR="008B18B0" w:rsidRDefault="008B18B0" w:rsidP="008741D8"/>
        </w:tc>
      </w:tr>
      <w:tr w:rsidR="008B18B0" w14:paraId="0BCD6E16" w14:textId="77777777" w:rsidTr="008741D8"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D1F9" w14:textId="77777777" w:rsidR="008B18B0" w:rsidRDefault="008B18B0" w:rsidP="008741D8"/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40AB5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A602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75EA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6E05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D91C1" w14:textId="77777777" w:rsidR="008B18B0" w:rsidRDefault="008B18B0" w:rsidP="008741D8"/>
        </w:tc>
      </w:tr>
      <w:tr w:rsidR="008B18B0" w14:paraId="13D8B313" w14:textId="77777777" w:rsidTr="008741D8"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F4B8" w14:textId="77777777" w:rsidR="008B18B0" w:rsidRDefault="008B18B0" w:rsidP="008741D8"/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0F8F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BD2F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A4EA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9420" w14:textId="77777777" w:rsidR="008B18B0" w:rsidRDefault="008B18B0" w:rsidP="008741D8"/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77DA" w14:textId="77777777" w:rsidR="008B18B0" w:rsidRDefault="008B18B0" w:rsidP="008741D8"/>
        </w:tc>
      </w:tr>
    </w:tbl>
    <w:p w14:paraId="2C1637D8" w14:textId="19E5B952" w:rsidR="008B18B0" w:rsidRDefault="008B18B0" w:rsidP="00D772BB"/>
    <w:p w14:paraId="1D0340F4" w14:textId="75474E6B" w:rsidR="008B18B0" w:rsidRDefault="008B18B0" w:rsidP="00D772BB">
      <w:r>
        <w:t>Half the map (left hand side) has 0% lighting condition.</w:t>
      </w:r>
    </w:p>
    <w:p w14:paraId="2D67C5F7" w14:textId="5873C50F" w:rsidR="001421BF" w:rsidRDefault="001421BF" w:rsidP="001421BF">
      <w:pPr>
        <w:spacing w:line="252" w:lineRule="auto"/>
        <w:rPr>
          <w:rFonts w:ascii="Calibri" w:eastAsiaTheme="minorHAnsi" w:hAnsi="Calibri" w:cs="Calibri"/>
        </w:rPr>
      </w:pPr>
      <w:r>
        <w:t>Experience</w:t>
      </w:r>
      <w:r w:rsidR="00FA1326">
        <w:t>3</w:t>
      </w:r>
      <w:r>
        <w:t xml:space="preserve"> 10% (Action success 65%)   Localisation (100%)</w:t>
      </w:r>
    </w:p>
    <w:p w14:paraId="01225639" w14:textId="77777777" w:rsidR="001421BF" w:rsidRDefault="001421BF" w:rsidP="001421BF">
      <w:r>
        <w:t>Action success: calculated by running the experiment many times and averaging.</w:t>
      </w:r>
    </w:p>
    <w:p w14:paraId="7F08B90A" w14:textId="190D36D4" w:rsidR="001421BF" w:rsidRDefault="001421BF" w:rsidP="001421BF">
      <w:pPr>
        <w:pStyle w:val="Heading2"/>
      </w:pPr>
      <w:bookmarkStart w:id="7" w:name="_Toc129010602"/>
      <w:r>
        <w:t>Experience 4:  Unknown situation</w:t>
      </w:r>
      <w:bookmarkEnd w:id="7"/>
      <w:r>
        <w:t xml:space="preserve"> </w:t>
      </w:r>
    </w:p>
    <w:p w14:paraId="52846093" w14:textId="77777777" w:rsidR="001421BF" w:rsidRPr="001421BF" w:rsidRDefault="001421BF" w:rsidP="001421B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501"/>
        <w:gridCol w:w="1501"/>
        <w:gridCol w:w="1501"/>
        <w:gridCol w:w="1501"/>
        <w:gridCol w:w="1501"/>
      </w:tblGrid>
      <w:tr w:rsidR="001421BF" w14:paraId="25EA053A" w14:textId="77777777" w:rsidTr="00FA1326"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7BD0" w14:textId="77777777" w:rsidR="001421BF" w:rsidRDefault="001421BF" w:rsidP="008741D8">
            <w:pPr>
              <w:rPr>
                <w:lang w:val="es-ES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B081" w14:textId="77777777" w:rsidR="001421BF" w:rsidRDefault="001421BF" w:rsidP="008741D8"/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2BD0" w14:textId="77777777" w:rsidR="001421BF" w:rsidRDefault="001421BF" w:rsidP="008741D8"/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BA6F" w14:textId="77777777" w:rsidR="001421BF" w:rsidRDefault="001421BF" w:rsidP="008741D8"/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EF11" w14:textId="77777777" w:rsidR="001421BF" w:rsidRDefault="001421BF" w:rsidP="008741D8"/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489B" w14:textId="77777777" w:rsidR="001421BF" w:rsidRDefault="001421BF" w:rsidP="008741D8"/>
        </w:tc>
      </w:tr>
      <w:tr w:rsidR="001421BF" w14:paraId="5864698A" w14:textId="77777777" w:rsidTr="00FA1326"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4E46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A2DA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73B6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0A3E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F9EA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568E" w14:textId="77777777" w:rsidR="001421BF" w:rsidRDefault="001421BF" w:rsidP="008741D8"/>
        </w:tc>
      </w:tr>
      <w:tr w:rsidR="001421BF" w14:paraId="30EFA8C0" w14:textId="77777777" w:rsidTr="00FA1326"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B8D0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C9B2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8C19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A481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A170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FE7C" w14:textId="77777777" w:rsidR="001421BF" w:rsidRDefault="001421BF" w:rsidP="008741D8"/>
        </w:tc>
      </w:tr>
      <w:tr w:rsidR="001421BF" w14:paraId="29A17ADB" w14:textId="77777777" w:rsidTr="00FA1326"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8F16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27D1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5B43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E71E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3234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D998" w14:textId="77777777" w:rsidR="001421BF" w:rsidRDefault="001421BF" w:rsidP="008741D8"/>
        </w:tc>
      </w:tr>
      <w:tr w:rsidR="001421BF" w14:paraId="4A0E7875" w14:textId="77777777" w:rsidTr="00FA1326"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6D8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CAA8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4EDF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918F" w14:textId="77777777" w:rsidR="001421BF" w:rsidRDefault="001421BF" w:rsidP="008741D8"/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FEE8" w14:textId="77777777" w:rsidR="001421BF" w:rsidRDefault="001421BF" w:rsidP="008741D8">
            <w:pPr>
              <w:jc w:val="center"/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C9BE" w14:textId="77777777" w:rsidR="001421BF" w:rsidRDefault="001421BF" w:rsidP="008741D8"/>
        </w:tc>
      </w:tr>
    </w:tbl>
    <w:p w14:paraId="2620D659" w14:textId="77777777" w:rsidR="00FA1326" w:rsidRDefault="00FA1326" w:rsidP="00FA1326"/>
    <w:p w14:paraId="0FCFF739" w14:textId="2834FE24" w:rsidR="00FA1326" w:rsidRDefault="00FA1326" w:rsidP="00FA1326">
      <w:r>
        <w:t xml:space="preserve"> (left hand side) has 0% lighting condition. Middle of map, 50% lighting condition and right 100%.</w:t>
      </w:r>
    </w:p>
    <w:p w14:paraId="384BEF25" w14:textId="175AFF9F" w:rsidR="00FA1326" w:rsidRDefault="00FA1326" w:rsidP="00FA1326">
      <w:pPr>
        <w:spacing w:line="252" w:lineRule="auto"/>
        <w:rPr>
          <w:rFonts w:ascii="Calibri" w:eastAsiaTheme="minorHAnsi" w:hAnsi="Calibri" w:cs="Calibri"/>
        </w:rPr>
      </w:pPr>
      <w:r>
        <w:lastRenderedPageBreak/>
        <w:t>Experience4 10% (Action success 65%)   Localisation (100%)</w:t>
      </w:r>
    </w:p>
    <w:p w14:paraId="4B9850FD" w14:textId="0DFAA69F" w:rsidR="001421BF" w:rsidRDefault="00FA1326" w:rsidP="00D772BB">
      <w:r>
        <w:t>Action success: calculated by running the experiment many times and averaging.</w:t>
      </w:r>
    </w:p>
    <w:p w14:paraId="4E11B0E8" w14:textId="7BE62B95" w:rsidR="0095564F" w:rsidRPr="00BF0C1D" w:rsidRDefault="008B18B0" w:rsidP="005A7F02">
      <w:pPr>
        <w:pStyle w:val="Heading1"/>
        <w:rPr>
          <w:u w:val="single"/>
        </w:rPr>
      </w:pPr>
      <w:bookmarkStart w:id="8" w:name="_Toc129010603"/>
      <w:r w:rsidRPr="00BF0C1D">
        <w:rPr>
          <w:u w:val="single"/>
        </w:rPr>
        <w:t>Iterative estimation of experiences believe</w:t>
      </w:r>
      <w:r w:rsidR="005A7F02" w:rsidRPr="00BF0C1D">
        <w:rPr>
          <w:u w:val="single"/>
        </w:rPr>
        <w:t>s</w:t>
      </w:r>
      <w:r w:rsidRPr="00BF0C1D">
        <w:rPr>
          <w:u w:val="single"/>
        </w:rPr>
        <w:t>:</w:t>
      </w:r>
      <w:bookmarkEnd w:id="8"/>
    </w:p>
    <w:p w14:paraId="4565582F" w14:textId="5D051B28" w:rsidR="00D772BB" w:rsidRDefault="00D772BB">
      <w:r>
        <w:t>Initial data:</w:t>
      </w:r>
    </w:p>
    <w:p w14:paraId="58895D2A" w14:textId="3E61B4E4" w:rsidR="004E2822" w:rsidRDefault="004E2822">
      <w:r>
        <w:t>E</w:t>
      </w:r>
      <w:r w:rsidR="00514800">
        <w:t xml:space="preserve">1= Believe </w:t>
      </w:r>
      <w:r>
        <w:t>in</w:t>
      </w:r>
      <w:r w:rsidR="00514800">
        <w:t xml:space="preserve"> Exp1    </w:t>
      </w:r>
      <w:r>
        <w:t>initial analogy P[E</w:t>
      </w:r>
      <w:r w:rsidRPr="004E2822">
        <w:rPr>
          <w:vertAlign w:val="subscript"/>
        </w:rPr>
        <w:t>1</w:t>
      </w:r>
      <w:r>
        <w:t>(0)]</w:t>
      </w:r>
      <w:r>
        <w:tab/>
      </w:r>
    </w:p>
    <w:p w14:paraId="715FA3DB" w14:textId="13D9DF8D" w:rsidR="00DD47A5" w:rsidRDefault="00DD47A5" w:rsidP="00A7720C">
      <w:pPr>
        <w:ind w:firstLine="720"/>
      </w:pPr>
      <w:r>
        <w:t xml:space="preserve">Under E1, the success rate of the Action A is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= 95%</w:t>
      </w:r>
    </w:p>
    <w:p w14:paraId="53EF965E" w14:textId="3CFF0287" w:rsidR="004E2822" w:rsidRDefault="004E2822">
      <w:r>
        <w:t>E</w:t>
      </w:r>
      <w:r w:rsidR="00514800">
        <w:t xml:space="preserve">2= Believe </w:t>
      </w:r>
      <w:r>
        <w:t>in</w:t>
      </w:r>
      <w:r w:rsidR="00514800">
        <w:t xml:space="preserve"> Exp2</w:t>
      </w:r>
      <w:r>
        <w:t xml:space="preserve">    initial analogy P[E</w:t>
      </w:r>
      <w:r w:rsidRPr="004E2822">
        <w:rPr>
          <w:vertAlign w:val="subscript"/>
        </w:rPr>
        <w:t>2</w:t>
      </w:r>
      <w:r>
        <w:t>(0))</w:t>
      </w:r>
      <w:r>
        <w:tab/>
      </w:r>
    </w:p>
    <w:p w14:paraId="048D34E9" w14:textId="6826B0B3" w:rsidR="00DD47A5" w:rsidRDefault="00DD47A5" w:rsidP="00A7720C">
      <w:pPr>
        <w:ind w:firstLine="720"/>
      </w:pPr>
      <w:r>
        <w:t xml:space="preserve">Under E2, the success rate of the Action A is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= 65%</w:t>
      </w:r>
    </w:p>
    <w:p w14:paraId="6727E828" w14:textId="431D1C08" w:rsidR="00514800" w:rsidRDefault="004E2822">
      <w:r>
        <w:t>A</w:t>
      </w:r>
      <w:r w:rsidR="00514800">
        <w:t>=Observed action success</w:t>
      </w:r>
      <w:r w:rsidR="00DD47A5">
        <w:t xml:space="preserve"> rate</w:t>
      </w:r>
      <w:r w:rsidR="00A7720C">
        <w:t xml:space="preserve">, to be collected during the iterations </w:t>
      </w:r>
    </w:p>
    <w:p w14:paraId="0608B212" w14:textId="61AA2362" w:rsidR="00A7720C" w:rsidRDefault="00A7720C" w:rsidP="00A7720C">
      <w:r>
        <w:t xml:space="preserve">Smoothing of the observed success rate using NLP: </w:t>
      </w:r>
      <w:hyperlink r:id="rId9" w:history="1">
        <w:r w:rsidR="00B64A18" w:rsidRPr="0024613A">
          <w:rPr>
            <w:rStyle w:val="Hyperlink"/>
          </w:rPr>
          <w:t>https://en.wikipedia.org/wiki/Additive_smoothing</w:t>
        </w:r>
      </w:hyperlink>
      <w:r w:rsidR="00B64A18">
        <w:t xml:space="preserve"> </w:t>
      </w:r>
    </w:p>
    <w:p w14:paraId="570554EA" w14:textId="460C2AC3" w:rsidR="00A7720C" w:rsidRDefault="00E523CC" w:rsidP="00FE144E">
      <w:pPr>
        <w:jc w:val="center"/>
      </w:pPr>
      <w:r w:rsidRPr="00E523CC">
        <w:rPr>
          <w:noProof/>
        </w:rPr>
        <w:drawing>
          <wp:inline distT="0" distB="0" distL="0" distR="0" wp14:anchorId="5BD16310" wp14:editId="0AD2500E">
            <wp:extent cx="2179509" cy="84589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8E1C" w14:textId="776D2ACB" w:rsidR="00514800" w:rsidRDefault="00514800">
      <w:r>
        <w:t>1</w:t>
      </w:r>
      <w:r w:rsidRPr="00514800">
        <w:rPr>
          <w:vertAlign w:val="superscript"/>
        </w:rPr>
        <w:t>st</w:t>
      </w:r>
      <w:r>
        <w:t xml:space="preserve"> iteration</w:t>
      </w:r>
    </w:p>
    <w:p w14:paraId="77272A27" w14:textId="3B6BD0A8" w:rsidR="00DD47A5" w:rsidRDefault="00DD47A5">
      <w:r>
        <w:t>Given o</w:t>
      </w:r>
      <w:r w:rsidR="004E2822">
        <w:t xml:space="preserve">bserved </w:t>
      </w:r>
      <w:r>
        <w:t>a</w:t>
      </w:r>
      <w:r w:rsidR="004E2822">
        <w:t xml:space="preserve">ction success </w:t>
      </w:r>
      <w:r>
        <w:t xml:space="preserve">rate </w:t>
      </w:r>
      <w:r w:rsidR="004E2822">
        <w:t xml:space="preserve">as </w:t>
      </w:r>
      <m:oMath>
        <m:r>
          <w:rPr>
            <w:rFonts w:ascii="Cambria Math" w:hAnsi="Cambria Math"/>
          </w:rPr>
          <m:t>P[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]</m:t>
        </m:r>
      </m:oMath>
    </w:p>
    <w:p w14:paraId="4ABD5E18" w14:textId="7A09887D" w:rsidR="004E2822" w:rsidRDefault="00DD47A5">
      <w:r>
        <w:t xml:space="preserve">The believe of the Exp1 is updated as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A(1)]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*P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P[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]</m:t>
            </m:r>
          </m:den>
        </m:f>
      </m:oMath>
    </w:p>
    <w:p w14:paraId="3260AE06" w14:textId="7DC715FC" w:rsidR="00DD47A5" w:rsidRDefault="00DD47A5">
      <w:r>
        <w:t xml:space="preserve">New believes </w:t>
      </w:r>
      <m:oMath>
        <m:r>
          <w:rPr>
            <w:rFonts w:ascii="Cambria Math" w:hAnsi="Cambria Math"/>
          </w:rPr>
          <m:t>P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]=P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A(1)]</m:t>
        </m:r>
      </m:oMath>
    </w:p>
    <w:p w14:paraId="3377F846" w14:textId="5AC62004" w:rsidR="00DD47A5" w:rsidRDefault="00DD47A5" w:rsidP="00DD47A5">
      <w:r>
        <w:t xml:space="preserve">The believe of the Exp2 is updated as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A(1)]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*P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P[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]</m:t>
            </m:r>
          </m:den>
        </m:f>
      </m:oMath>
    </w:p>
    <w:p w14:paraId="3E129550" w14:textId="59A37143" w:rsidR="00DD47A5" w:rsidRDefault="00DD47A5" w:rsidP="00DD47A5">
      <w:r>
        <w:t xml:space="preserve">New believes </w:t>
      </w:r>
      <m:oMath>
        <m:r>
          <w:rPr>
            <w:rFonts w:ascii="Cambria Math" w:hAnsi="Cambria Math"/>
          </w:rPr>
          <m:t>P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]=P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A(1)]</m:t>
        </m:r>
      </m:oMath>
    </w:p>
    <w:p w14:paraId="013ECA90" w14:textId="77777777" w:rsidR="004E2822" w:rsidRDefault="004E2822"/>
    <w:p w14:paraId="75E797C6" w14:textId="7340DF7A" w:rsidR="00514800" w:rsidRDefault="00514800">
      <w:r>
        <w:t>2</w:t>
      </w:r>
      <w:r w:rsidRPr="00514800">
        <w:rPr>
          <w:vertAlign w:val="superscript"/>
        </w:rPr>
        <w:t>nd</w:t>
      </w:r>
      <w:r>
        <w:t xml:space="preserve"> iteration</w:t>
      </w:r>
    </w:p>
    <w:p w14:paraId="1B78F8F3" w14:textId="61CA7194" w:rsidR="00DD47A5" w:rsidRDefault="00DD47A5" w:rsidP="00DD47A5">
      <w:r>
        <w:t xml:space="preserve">Given observed action success rate as </w:t>
      </w:r>
      <m:oMath>
        <m:r>
          <w:rPr>
            <w:rFonts w:ascii="Cambria Math" w:hAnsi="Cambria Math"/>
          </w:rPr>
          <m:t>P[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]</m:t>
        </m:r>
      </m:oMath>
    </w:p>
    <w:p w14:paraId="0AF3336F" w14:textId="4BAAC1E5" w:rsidR="00DD47A5" w:rsidRDefault="00DD47A5" w:rsidP="00DD47A5">
      <w:r>
        <w:t xml:space="preserve">The believe of the Exp1 is updated as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A(2)]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*P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P[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]</m:t>
            </m:r>
          </m:den>
        </m:f>
      </m:oMath>
    </w:p>
    <w:p w14:paraId="2F08E2CC" w14:textId="1379B2E0" w:rsidR="00DD47A5" w:rsidRDefault="00DD47A5" w:rsidP="00DD47A5">
      <w:r>
        <w:t xml:space="preserve">New believes </w:t>
      </w:r>
      <m:oMath>
        <m:r>
          <w:rPr>
            <w:rFonts w:ascii="Cambria Math" w:hAnsi="Cambria Math"/>
          </w:rPr>
          <m:t>P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]=P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A(2)]</m:t>
        </m:r>
      </m:oMath>
    </w:p>
    <w:p w14:paraId="02F16BCD" w14:textId="59E11E6D" w:rsidR="00DD47A5" w:rsidRDefault="00DD47A5" w:rsidP="00DD47A5">
      <w:r>
        <w:t xml:space="preserve">The believe of the Exp2 is updated as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A(2)]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*P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P[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]</m:t>
            </m:r>
          </m:den>
        </m:f>
      </m:oMath>
    </w:p>
    <w:p w14:paraId="02C15A17" w14:textId="48C3419C" w:rsidR="00DD47A5" w:rsidRDefault="00DD47A5" w:rsidP="00DD47A5">
      <w:r>
        <w:t xml:space="preserve">New believes </w:t>
      </w:r>
      <m:oMath>
        <m:r>
          <w:rPr>
            <w:rFonts w:ascii="Cambria Math" w:hAnsi="Cambria Math"/>
          </w:rPr>
          <m:t>P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]=P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A(2)]</m:t>
        </m:r>
      </m:oMath>
    </w:p>
    <w:p w14:paraId="036B4C1F" w14:textId="61077543" w:rsidR="00514800" w:rsidRDefault="00514800"/>
    <w:p w14:paraId="4F5E0EFF" w14:textId="6CEBA740" w:rsidR="00A7720C" w:rsidRDefault="00A7720C" w:rsidP="00A7720C">
      <w:r>
        <w:t>I</w:t>
      </w:r>
      <w:r>
        <w:rPr>
          <w:vertAlign w:val="superscript"/>
        </w:rPr>
        <w:t>th</w:t>
      </w:r>
      <w:r>
        <w:t xml:space="preserve"> iteration</w:t>
      </w:r>
    </w:p>
    <w:p w14:paraId="667225E0" w14:textId="7C6291F2" w:rsidR="00A7720C" w:rsidRDefault="00A7720C" w:rsidP="00A7720C">
      <w:r>
        <w:lastRenderedPageBreak/>
        <w:t xml:space="preserve">Given observed action success rate as </w:t>
      </w:r>
      <m:oMath>
        <m:r>
          <w:rPr>
            <w:rFonts w:ascii="Cambria Math" w:hAnsi="Cambria Math"/>
          </w:rPr>
          <m:t>P[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]</m:t>
        </m:r>
      </m:oMath>
    </w:p>
    <w:p w14:paraId="4423E907" w14:textId="086CE6B3" w:rsidR="00A7720C" w:rsidRDefault="00A7720C" w:rsidP="00A7720C">
      <w:r>
        <w:t xml:space="preserve">The believe of the Exp1 is updated as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A(i)]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*P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1</m:t>
                </m:r>
              </m:e>
            </m:d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P[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]</m:t>
            </m:r>
          </m:den>
        </m:f>
      </m:oMath>
    </w:p>
    <w:p w14:paraId="30AF858A" w14:textId="223C5B8F" w:rsidR="00A7720C" w:rsidRDefault="00A7720C" w:rsidP="00A7720C">
      <w:r>
        <w:t xml:space="preserve">New believes </w:t>
      </w:r>
      <m:oMath>
        <m:r>
          <w:rPr>
            <w:rFonts w:ascii="Cambria Math" w:hAnsi="Cambria Math"/>
          </w:rPr>
          <m:t>P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]=P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A(i)]</m:t>
        </m:r>
      </m:oMath>
    </w:p>
    <w:p w14:paraId="58A2CA5C" w14:textId="1149BBD4" w:rsidR="00A7720C" w:rsidRDefault="00A7720C" w:rsidP="00A7720C">
      <w:r>
        <w:t xml:space="preserve">The believe of the Exp2 is updated as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A(i)]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*P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1</m:t>
                </m:r>
              </m:e>
            </m:d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P[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]</m:t>
            </m:r>
          </m:den>
        </m:f>
      </m:oMath>
    </w:p>
    <w:p w14:paraId="75FB93B2" w14:textId="3E3F3A4D" w:rsidR="00A7720C" w:rsidRDefault="00A7720C">
      <w:r>
        <w:t xml:space="preserve">New believes </w:t>
      </w:r>
      <m:oMath>
        <m:r>
          <w:rPr>
            <w:rFonts w:ascii="Cambria Math" w:hAnsi="Cambria Math"/>
          </w:rPr>
          <m:t>P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]=P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A(i)]</m:t>
        </m:r>
      </m:oMath>
    </w:p>
    <w:p w14:paraId="1AAC633B" w14:textId="6F2A20A2" w:rsidR="007C193E" w:rsidRDefault="007C193E"/>
    <w:p w14:paraId="3E32EAF3" w14:textId="523C5147" w:rsidR="00002793" w:rsidRDefault="00002793" w:rsidP="00002793">
      <w:pPr>
        <w:pStyle w:val="Heading1"/>
      </w:pPr>
      <w:bookmarkStart w:id="9" w:name="_Toc129010604"/>
      <w:r>
        <w:t>Definition of MDP for choosing the right experience:</w:t>
      </w:r>
      <w:bookmarkEnd w:id="9"/>
      <w:r>
        <w:t xml:space="preserve"> </w:t>
      </w:r>
    </w:p>
    <w:p w14:paraId="6F070348" w14:textId="77777777" w:rsidR="00002793" w:rsidRPr="00002793" w:rsidRDefault="00002793" w:rsidP="00002793"/>
    <w:p w14:paraId="3DBB3711" w14:textId="127FDC55" w:rsidR="00002793" w:rsidRDefault="00002793" w:rsidP="00002793">
      <w:pPr>
        <w:spacing w:line="252" w:lineRule="auto"/>
        <w:rPr>
          <w:b/>
          <w:bCs/>
        </w:rPr>
      </w:pPr>
      <w:r w:rsidRPr="00C15198">
        <w:rPr>
          <w:b/>
          <w:bCs/>
        </w:rPr>
        <w:t xml:space="preserve">Need to be defined: </w:t>
      </w:r>
      <w:proofErr w:type="spellStart"/>
      <w:r w:rsidRPr="00C15198">
        <w:rPr>
          <w:b/>
          <w:bCs/>
        </w:rPr>
        <w:t>MDP_reward</w:t>
      </w:r>
      <w:proofErr w:type="spellEnd"/>
      <w:r w:rsidRPr="00C15198">
        <w:rPr>
          <w:b/>
          <w:bCs/>
        </w:rPr>
        <w:t xml:space="preserve"> for choosing right experience.</w:t>
      </w:r>
    </w:p>
    <w:p w14:paraId="49B98160" w14:textId="77777777" w:rsidR="00036346" w:rsidRPr="00AE1179" w:rsidRDefault="00036346" w:rsidP="00036346">
      <w:pPr>
        <w:rPr>
          <w:b/>
          <w:bCs/>
          <w:lang w:val="en-US"/>
        </w:rPr>
      </w:pPr>
      <w:r w:rsidRPr="00AE1179">
        <w:rPr>
          <w:b/>
          <w:bCs/>
          <w:lang w:val="en-US"/>
        </w:rPr>
        <w:t xml:space="preserve">Strategies: </w:t>
      </w:r>
    </w:p>
    <w:p w14:paraId="6CA52DDE" w14:textId="77777777" w:rsidR="00036346" w:rsidRDefault="00036346" w:rsidP="00036346">
      <w:pPr>
        <w:rPr>
          <w:lang w:val="en-US"/>
        </w:rPr>
      </w:pPr>
      <w:r>
        <w:rPr>
          <w:lang w:val="en-US"/>
        </w:rPr>
        <w:t xml:space="preserve">-Change believe of E1 to E2 and act according to their policies dynamically or select a policy based on initial analogy and stick with it until the end. </w:t>
      </w:r>
    </w:p>
    <w:p w14:paraId="17DD905E" w14:textId="77777777" w:rsidR="00036346" w:rsidRDefault="00036346" w:rsidP="00036346">
      <w:pPr>
        <w:rPr>
          <w:lang w:val="en-US"/>
        </w:rPr>
      </w:pPr>
      <w:r w:rsidRPr="00A26B6E">
        <w:rPr>
          <w:lang w:val="en-US"/>
        </w:rPr>
        <w:t>State</w:t>
      </w:r>
      <w:r>
        <w:rPr>
          <w:lang w:val="en-US"/>
        </w:rPr>
        <w:t>[0]</w:t>
      </w:r>
      <w:r w:rsidRPr="00A26B6E">
        <w:rPr>
          <w:lang w:val="en-US"/>
        </w:rPr>
        <w:t xml:space="preserve"> = [map, </w:t>
      </w:r>
      <w:proofErr w:type="spellStart"/>
      <w:r w:rsidRPr="00A26B6E">
        <w:rPr>
          <w:lang w:val="en-US"/>
        </w:rPr>
        <w:t>robotPose</w:t>
      </w:r>
      <w:proofErr w:type="spellEnd"/>
      <w:r w:rsidRPr="00A26B6E">
        <w:rPr>
          <w:lang w:val="en-US"/>
        </w:rPr>
        <w:t xml:space="preserve">, </w:t>
      </w:r>
      <w:proofErr w:type="spellStart"/>
      <w:r w:rsidRPr="00A26B6E">
        <w:rPr>
          <w:lang w:val="en-US"/>
        </w:rPr>
        <w:t>robot_localization_state</w:t>
      </w:r>
      <w:proofErr w:type="spellEnd"/>
      <w:r w:rsidRPr="00A26B6E">
        <w:rPr>
          <w:lang w:val="en-US"/>
        </w:rPr>
        <w:t>]</w:t>
      </w:r>
    </w:p>
    <w:p w14:paraId="29F81D39" w14:textId="77777777" w:rsidR="00036346" w:rsidRDefault="00036346" w:rsidP="00036346">
      <w:pPr>
        <w:rPr>
          <w:lang w:val="en-US"/>
        </w:rPr>
      </w:pPr>
      <w:r>
        <w:rPr>
          <w:lang w:val="en-US"/>
        </w:rPr>
        <w:t>E1 = Q_table_1</w:t>
      </w:r>
    </w:p>
    <w:p w14:paraId="2E85DA97" w14:textId="77777777" w:rsidR="00036346" w:rsidRPr="00A26B6E" w:rsidRDefault="00036346" w:rsidP="00036346">
      <w:pPr>
        <w:rPr>
          <w:lang w:val="en-US"/>
        </w:rPr>
      </w:pPr>
      <w:r>
        <w:rPr>
          <w:lang w:val="en-US"/>
        </w:rPr>
        <w:t>E2 = Q_table_2</w:t>
      </w:r>
    </w:p>
    <w:p w14:paraId="601FA640" w14:textId="77777777" w:rsidR="00036346" w:rsidRDefault="00036346" w:rsidP="00036346">
      <w:pPr>
        <w:rPr>
          <w:lang w:val="en-US"/>
        </w:rPr>
      </w:pPr>
      <w:commentRangeStart w:id="10"/>
      <w:r w:rsidRPr="00A26B6E">
        <w:rPr>
          <w:lang w:val="en-US"/>
        </w:rPr>
        <w:t>Def Analogy(</w:t>
      </w:r>
      <w:r>
        <w:rPr>
          <w:lang w:val="en-US"/>
        </w:rPr>
        <w:t>State[0], E</w:t>
      </w:r>
      <w:commentRangeEnd w:id="10"/>
      <w:r>
        <w:rPr>
          <w:lang w:val="en-US"/>
        </w:rPr>
        <w:t>xperience</w:t>
      </w:r>
      <w:r>
        <w:rPr>
          <w:rStyle w:val="CommentReference"/>
        </w:rPr>
        <w:commentReference w:id="10"/>
      </w:r>
      <w:r w:rsidRPr="00A26B6E">
        <w:rPr>
          <w:lang w:val="en-US"/>
        </w:rPr>
        <w:t>)</w:t>
      </w:r>
      <w:r>
        <w:rPr>
          <w:lang w:val="en-US"/>
        </w:rPr>
        <w:t>:</w:t>
      </w:r>
    </w:p>
    <w:p w14:paraId="3939C575" w14:textId="77777777" w:rsidR="00036346" w:rsidRDefault="00036346" w:rsidP="00036346">
      <w:pPr>
        <w:rPr>
          <w:lang w:val="en-US"/>
        </w:rPr>
      </w:pPr>
    </w:p>
    <w:p w14:paraId="7858FC08" w14:textId="77777777" w:rsidR="00036346" w:rsidRDefault="00036346" w:rsidP="00036346">
      <w:pPr>
        <w:rPr>
          <w:lang w:val="en-US"/>
        </w:rPr>
      </w:pPr>
      <w:r>
        <w:rPr>
          <w:lang w:val="en-US"/>
        </w:rPr>
        <w:tab/>
        <w:t xml:space="preserve">Return </w:t>
      </w:r>
      <w:proofErr w:type="spellStart"/>
      <w:r>
        <w:rPr>
          <w:lang w:val="en-US"/>
        </w:rPr>
        <w:t>analogical_distance</w:t>
      </w:r>
      <w:proofErr w:type="spellEnd"/>
      <w:r>
        <w:rPr>
          <w:lang w:val="en-US"/>
        </w:rPr>
        <w:t xml:space="preserve"> </w:t>
      </w:r>
      <w:r w:rsidRPr="00A26B6E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A26B6E">
        <w:rPr>
          <w:lang w:val="en-US"/>
        </w:rPr>
        <w:t>P[E</w:t>
      </w:r>
      <w:r w:rsidRPr="00A26B6E">
        <w:rPr>
          <w:vertAlign w:val="subscript"/>
          <w:lang w:val="en-US"/>
        </w:rPr>
        <w:t>1</w:t>
      </w:r>
      <w:r w:rsidRPr="00A26B6E">
        <w:rPr>
          <w:lang w:val="en-US"/>
        </w:rPr>
        <w:t>(0)]</w:t>
      </w:r>
      <w:r w:rsidRPr="00A26B6E">
        <w:rPr>
          <w:lang w:val="en-US"/>
        </w:rPr>
        <w:tab/>
      </w:r>
    </w:p>
    <w:p w14:paraId="08C9B9A4" w14:textId="08B728E6" w:rsidR="00036346" w:rsidRDefault="00A27C6F" w:rsidP="00036346">
      <w:pPr>
        <w:rPr>
          <w:lang w:val="en-US"/>
        </w:rPr>
      </w:pPr>
      <w:r>
        <w:rPr>
          <w:lang w:val="en-US"/>
        </w:rPr>
        <w:t>Changing experience reward -1000000000</w:t>
      </w:r>
    </w:p>
    <w:p w14:paraId="3DE3906F" w14:textId="77777777" w:rsidR="00036346" w:rsidRDefault="00036346" w:rsidP="00036346">
      <w:pPr>
        <w:rPr>
          <w:lang w:val="en-US"/>
        </w:rPr>
      </w:pPr>
      <w:r>
        <w:rPr>
          <w:lang w:val="en-US"/>
        </w:rPr>
        <w:t>Iteration 0:</w:t>
      </w:r>
    </w:p>
    <w:p w14:paraId="5E28D394" w14:textId="77777777" w:rsidR="00036346" w:rsidRDefault="00036346" w:rsidP="00036346">
      <w:pPr>
        <w:rPr>
          <w:lang w:val="en-US"/>
        </w:rPr>
      </w:pPr>
      <w:r>
        <w:rPr>
          <w:lang w:val="en-US"/>
        </w:rPr>
        <w:t xml:space="preserve">Given State[0], E1 and E2. </w:t>
      </w:r>
    </w:p>
    <w:p w14:paraId="5F49CC20" w14:textId="13FA5E96" w:rsidR="00036346" w:rsidRDefault="00036346" w:rsidP="00036346">
      <w:pPr>
        <w:rPr>
          <w:lang w:val="en-US"/>
        </w:rPr>
      </w:pPr>
      <w:r w:rsidRPr="00A26B6E">
        <w:rPr>
          <w:lang w:val="en-US"/>
        </w:rPr>
        <w:t>P[E</w:t>
      </w:r>
      <w:r w:rsidRPr="00A26B6E">
        <w:rPr>
          <w:vertAlign w:val="subscript"/>
          <w:lang w:val="en-US"/>
        </w:rPr>
        <w:t>1</w:t>
      </w:r>
      <w:r w:rsidRPr="00A26B6E">
        <w:rPr>
          <w:lang w:val="en-US"/>
        </w:rPr>
        <w:t>(0)]</w:t>
      </w:r>
      <w:r w:rsidRPr="00A26B6E">
        <w:rPr>
          <w:lang w:val="en-US"/>
        </w:rPr>
        <w:tab/>
      </w:r>
      <w:r>
        <w:rPr>
          <w:lang w:val="en-US"/>
        </w:rPr>
        <w:t xml:space="preserve"> = </w:t>
      </w:r>
      <w:r w:rsidRPr="00A26B6E">
        <w:rPr>
          <w:lang w:val="en-US"/>
        </w:rPr>
        <w:t>Analogy</w:t>
      </w:r>
      <w:r>
        <w:rPr>
          <w:lang w:val="en-US"/>
        </w:rPr>
        <w:t>(State[0], E1) [</w:t>
      </w:r>
      <w:proofErr w:type="spellStart"/>
      <w:r>
        <w:rPr>
          <w:lang w:val="en-US"/>
        </w:rPr>
        <w:t>Probab</w:t>
      </w:r>
      <w:proofErr w:type="spellEnd"/>
      <w:r>
        <w:rPr>
          <w:lang w:val="en-US"/>
        </w:rPr>
        <w:t xml:space="preserve"> of E1 in t=0]</w:t>
      </w:r>
    </w:p>
    <w:p w14:paraId="3061E4F4" w14:textId="49706F26" w:rsidR="00A27C6F" w:rsidRDefault="00A27C6F" w:rsidP="00036346">
      <w:pPr>
        <w:rPr>
          <w:lang w:val="en-US"/>
        </w:rPr>
      </w:pPr>
      <w:r>
        <w:rPr>
          <w:lang w:val="en-US"/>
        </w:rPr>
        <w:tab/>
        <w:t>Historical + current state</w:t>
      </w:r>
      <w:r w:rsidR="00E974A1">
        <w:rPr>
          <w:lang w:val="en-US"/>
        </w:rPr>
        <w:t xml:space="preserve"> + </w:t>
      </w:r>
      <w:proofErr w:type="spellStart"/>
      <w:r w:rsidR="00E974A1">
        <w:rPr>
          <w:lang w:val="en-US"/>
        </w:rPr>
        <w:t>Current_confidence</w:t>
      </w:r>
      <w:proofErr w:type="spellEnd"/>
    </w:p>
    <w:p w14:paraId="2D28CF07" w14:textId="77777777" w:rsidR="00036346" w:rsidRPr="00DB26D7" w:rsidRDefault="00036346" w:rsidP="00036346">
      <w:pPr>
        <w:rPr>
          <w:lang w:val="en-US"/>
        </w:rPr>
      </w:pPr>
      <w:r w:rsidRPr="00DB26D7">
        <w:rPr>
          <w:lang w:val="en-US"/>
        </w:rPr>
        <w:t>P[E</w:t>
      </w:r>
      <w:r w:rsidRPr="00DB26D7">
        <w:rPr>
          <w:vertAlign w:val="subscript"/>
          <w:lang w:val="en-US"/>
        </w:rPr>
        <w:t>2</w:t>
      </w:r>
      <w:r w:rsidRPr="00DB26D7">
        <w:rPr>
          <w:lang w:val="en-US"/>
        </w:rPr>
        <w:t>(0)]</w:t>
      </w:r>
      <w:r w:rsidRPr="00DB26D7">
        <w:rPr>
          <w:lang w:val="en-US"/>
        </w:rPr>
        <w:tab/>
        <w:t xml:space="preserve"> = Analogy(State[0], E2) </w:t>
      </w:r>
      <w:r>
        <w:rPr>
          <w:lang w:val="en-US"/>
        </w:rPr>
        <w:t>[</w:t>
      </w:r>
      <w:proofErr w:type="spellStart"/>
      <w:r>
        <w:rPr>
          <w:lang w:val="en-US"/>
        </w:rPr>
        <w:t>Probab</w:t>
      </w:r>
      <w:proofErr w:type="spellEnd"/>
      <w:r>
        <w:rPr>
          <w:lang w:val="en-US"/>
        </w:rPr>
        <w:t xml:space="preserve"> of E2 in t=0]</w:t>
      </w:r>
    </w:p>
    <w:p w14:paraId="119B0C7F" w14:textId="5374860E" w:rsidR="00036346" w:rsidRDefault="00036346" w:rsidP="00036346">
      <w:pPr>
        <w:rPr>
          <w:lang w:val="en-US"/>
        </w:rPr>
      </w:pPr>
      <w:commentRangeStart w:id="11"/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</m:oMath>
      <w:r w:rsidRPr="00DB26D7">
        <w:rPr>
          <w:lang w:val="en-US"/>
        </w:rPr>
        <w:t xml:space="preserve"> = MDP </w:t>
      </w:r>
      <w:commentRangeEnd w:id="11"/>
      <w:r>
        <w:rPr>
          <w:rStyle w:val="CommentReference"/>
          <w:rFonts w:eastAsiaTheme="minorHAnsi"/>
          <w:kern w:val="2"/>
          <w:lang w:val="es-ES" w:eastAsia="en-US"/>
          <w14:ligatures w14:val="standardContextual"/>
        </w:rPr>
        <w:commentReference w:id="11"/>
      </w:r>
      <w:r w:rsidRPr="00DB26D7">
        <w:rPr>
          <w:lang w:val="en-US"/>
        </w:rPr>
        <w:t>E1 [Prob of success of action in context E1]</w:t>
      </w:r>
      <w:r w:rsidR="00B222E2">
        <w:rPr>
          <w:lang w:val="en-US"/>
        </w:rPr>
        <w:t xml:space="preserve"> </w:t>
      </w:r>
      <w:r w:rsidR="00186A42">
        <w:rPr>
          <w:lang w:val="en-US"/>
        </w:rPr>
        <w:t>W</w:t>
      </w:r>
      <w:r w:rsidR="00B222E2">
        <w:rPr>
          <w:lang w:val="en-US"/>
        </w:rPr>
        <w:t>e mean prob of doing exactly the action even with noise</w:t>
      </w:r>
      <w:r w:rsidR="007C2F9A">
        <w:rPr>
          <w:lang w:val="en-US"/>
        </w:rPr>
        <w:t>.</w:t>
      </w:r>
      <w:r w:rsidR="00CC5A59">
        <w:rPr>
          <w:lang w:val="en-US"/>
        </w:rPr>
        <w:t xml:space="preserve"> To calculate:</w:t>
      </w:r>
    </w:p>
    <w:p w14:paraId="55F98A99" w14:textId="6B77F783" w:rsidR="00CC5A59" w:rsidRDefault="00CC5A59" w:rsidP="00036346">
      <w:pPr>
        <w:rPr>
          <w:lang w:val="en-US"/>
        </w:rPr>
      </w:pPr>
      <w:r>
        <w:rPr>
          <w:lang w:val="en-US"/>
        </w:rPr>
        <w:tab/>
        <w:t>* E1 = state1,state2,state3…</w:t>
      </w:r>
      <w:proofErr w:type="spellStart"/>
      <w:r>
        <w:rPr>
          <w:lang w:val="en-US"/>
        </w:rPr>
        <w:t>stateN</w:t>
      </w:r>
      <w:proofErr w:type="spellEnd"/>
    </w:p>
    <w:p w14:paraId="1146B063" w14:textId="417F5806" w:rsidR="00CC5A59" w:rsidRDefault="00CC5A59" w:rsidP="00036346">
      <w:pPr>
        <w:rPr>
          <w:lang w:val="en-US"/>
        </w:rPr>
      </w:pPr>
      <w:r>
        <w:rPr>
          <w:lang w:val="en-US"/>
        </w:rPr>
        <w:tab/>
        <w:t xml:space="preserve">*P(MoveUp1|state) = (P(MoveUp1| state1) + P(MoveUp1| state2) +  P(MoveUp1| </w:t>
      </w:r>
      <w:proofErr w:type="spellStart"/>
      <w:r>
        <w:rPr>
          <w:lang w:val="en-US"/>
        </w:rPr>
        <w:t>stateN</w:t>
      </w:r>
      <w:proofErr w:type="spellEnd"/>
      <w:r>
        <w:rPr>
          <w:lang w:val="en-US"/>
        </w:rPr>
        <w:t>)) % N</w:t>
      </w:r>
    </w:p>
    <w:p w14:paraId="0C347653" w14:textId="66563CF3" w:rsidR="00CC5A59" w:rsidRDefault="00CC5A59" w:rsidP="00036346">
      <w:pPr>
        <w:rPr>
          <w:lang w:val="en-US"/>
        </w:rPr>
      </w:pPr>
      <w:r>
        <w:rPr>
          <w:lang w:val="en-US"/>
        </w:rPr>
        <w:tab/>
        <w:t xml:space="preserve">*P(MoveDown1|state) = (P(MoveDown1| state1) + P(MoveDown1| state2) +  P(MoveDown1| </w:t>
      </w:r>
      <w:proofErr w:type="spellStart"/>
      <w:r>
        <w:rPr>
          <w:lang w:val="en-US"/>
        </w:rPr>
        <w:t>stateN</w:t>
      </w:r>
      <w:proofErr w:type="spellEnd"/>
      <w:r>
        <w:rPr>
          <w:lang w:val="en-US"/>
        </w:rPr>
        <w:t>)) % N</w:t>
      </w:r>
    </w:p>
    <w:p w14:paraId="156D18BC" w14:textId="48353BED" w:rsidR="00CC5A59" w:rsidRPr="00DB26D7" w:rsidRDefault="00CC5A59" w:rsidP="00036346">
      <w:pPr>
        <w:rPr>
          <w:lang w:val="en-US"/>
        </w:rPr>
      </w:pPr>
      <w:r>
        <w:rPr>
          <w:lang w:val="en-US"/>
        </w:rPr>
        <w:lastRenderedPageBreak/>
        <w:tab/>
        <w:t>* P(Action| Ex1) = P(MoveUp1|state) + P(MoveDown1|state) + P(MoveLeft1|state) + …</w:t>
      </w:r>
    </w:p>
    <w:p w14:paraId="029FB43F" w14:textId="4E8BE29E" w:rsidR="00FE2D1A" w:rsidRDefault="00036346" w:rsidP="00FE2D1A">
      <w:pPr>
        <w:rPr>
          <w:lang w:val="en-US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[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]</m:t>
        </m:r>
      </m:oMath>
      <w:r>
        <w:rPr>
          <w:lang w:val="en-US"/>
        </w:rPr>
        <w:t xml:space="preserve"> = General given value. [Prob of success of action in any context]</w:t>
      </w:r>
      <w:r w:rsidR="00FE2D1A" w:rsidRPr="00FE2D1A">
        <w:rPr>
          <w:lang w:val="en-US"/>
        </w:rPr>
        <w:t xml:space="preserve"> </w:t>
      </w:r>
      <w:r w:rsidR="00186A42">
        <w:rPr>
          <w:lang w:val="en-US"/>
        </w:rPr>
        <w:t>To calculate:</w:t>
      </w:r>
    </w:p>
    <w:p w14:paraId="6781B07B" w14:textId="467A079A" w:rsidR="00B6061A" w:rsidRDefault="00B6061A" w:rsidP="00FE2D1A">
      <w:pPr>
        <w:rPr>
          <w:lang w:val="en-US"/>
        </w:rPr>
      </w:pPr>
      <w:r>
        <w:rPr>
          <w:lang w:val="en-US"/>
        </w:rPr>
        <w:t xml:space="preserve">If the number of cells and parameters such us </w:t>
      </w:r>
      <w:proofErr w:type="spellStart"/>
      <w:r>
        <w:rPr>
          <w:lang w:val="en-US"/>
        </w:rPr>
        <w:t>lighint</w:t>
      </w:r>
      <w:proofErr w:type="spellEnd"/>
      <w:r>
        <w:rPr>
          <w:lang w:val="en-US"/>
        </w:rPr>
        <w:t xml:space="preserve"> are fixed, it </w:t>
      </w:r>
      <w:proofErr w:type="spellStart"/>
      <w:r>
        <w:rPr>
          <w:lang w:val="en-US"/>
        </w:rPr>
        <w:t>cab</w:t>
      </w:r>
      <w:proofErr w:type="spellEnd"/>
      <w:r>
        <w:rPr>
          <w:lang w:val="en-US"/>
        </w:rPr>
        <w:t xml:space="preserve"> be calculated accurately. Do we assume this?</w:t>
      </w:r>
    </w:p>
    <w:p w14:paraId="2FA8899F" w14:textId="61287245" w:rsidR="00186A42" w:rsidRPr="006A654E" w:rsidRDefault="00186A42" w:rsidP="00FE2D1A">
      <w:pPr>
        <w:rPr>
          <w:lang w:val="en-US"/>
        </w:rPr>
      </w:pPr>
      <w:r w:rsidRPr="006A654E">
        <w:rPr>
          <w:lang w:val="en-US"/>
        </w:rPr>
        <w:t xml:space="preserve">(P(Action| Ex1) + P(Action| Ex2) + P(Action| </w:t>
      </w:r>
      <w:proofErr w:type="spellStart"/>
      <w:r w:rsidRPr="006A654E">
        <w:rPr>
          <w:lang w:val="en-US"/>
        </w:rPr>
        <w:t>ExN</w:t>
      </w:r>
      <w:proofErr w:type="spellEnd"/>
      <w:r w:rsidRPr="006A654E">
        <w:rPr>
          <w:lang w:val="en-US"/>
        </w:rPr>
        <w:t>)) % N</w:t>
      </w:r>
    </w:p>
    <w:p w14:paraId="043B2C85" w14:textId="43D29660" w:rsidR="00036346" w:rsidRPr="006A654E" w:rsidRDefault="00036346" w:rsidP="00036346">
      <w:pPr>
        <w:rPr>
          <w:lang w:val="en-US"/>
        </w:rPr>
      </w:pPr>
    </w:p>
    <w:p w14:paraId="6D27AF9F" w14:textId="77777777" w:rsidR="00036346" w:rsidRDefault="00036346" w:rsidP="00036346">
      <w:pPr>
        <w:rPr>
          <w:lang w:val="en-US"/>
        </w:rPr>
      </w:pPr>
      <w:r>
        <w:rPr>
          <w:lang w:val="en-US"/>
        </w:rPr>
        <w:t>Iteration 1:</w:t>
      </w:r>
    </w:p>
    <w:p w14:paraId="268967A4" w14:textId="77777777" w:rsidR="00036346" w:rsidRDefault="00036346" w:rsidP="00036346">
      <w:pPr>
        <w:rPr>
          <w:lang w:val="en-US"/>
        </w:rPr>
      </w:pPr>
      <w:r>
        <w:rPr>
          <w:lang w:val="en-US"/>
        </w:rPr>
        <w:t xml:space="preserve">Given State[1], E1 and E2. </w:t>
      </w:r>
    </w:p>
    <w:p w14:paraId="0059C23E" w14:textId="77777777" w:rsidR="00036346" w:rsidRPr="00E17865" w:rsidRDefault="00036346" w:rsidP="00036346">
      <w:pPr>
        <w:rPr>
          <w:lang w:val="en-US"/>
        </w:rPr>
      </w:pPr>
      <m:oMath>
        <m:r>
          <w:rPr>
            <w:rFonts w:ascii="Cambria Math" w:hAnsi="Cambria Math"/>
          </w:rPr>
          <m:t>P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(1)]</m:t>
        </m:r>
      </m:oMath>
      <w:r w:rsidRPr="00E17865">
        <w:rPr>
          <w:lang w:val="en-US"/>
        </w:rPr>
        <w:t xml:space="preserve"> = 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d>
            <m:r>
              <w:rPr>
                <w:rFonts w:ascii="Cambria Math" w:hAnsi="Cambria Math"/>
                <w:lang w:val="en-US"/>
              </w:rPr>
              <m:t>]</m:t>
            </m:r>
          </m:num>
          <m:den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lang w:val="en-US"/>
              </w:rPr>
              <m:t>]</m:t>
            </m:r>
          </m:den>
        </m:f>
      </m:oMath>
    </w:p>
    <w:p w14:paraId="4E345BFB" w14:textId="77777777" w:rsidR="00036346" w:rsidRPr="00036346" w:rsidRDefault="00036346" w:rsidP="00002793">
      <w:pPr>
        <w:spacing w:line="252" w:lineRule="auto"/>
        <w:rPr>
          <w:b/>
          <w:bCs/>
          <w:lang w:val="en-US"/>
        </w:rPr>
      </w:pPr>
    </w:p>
    <w:p w14:paraId="2C4A391D" w14:textId="6E866504" w:rsidR="008B18B0" w:rsidRDefault="00817817">
      <w:r>
        <w:t>Implement randomness in the terrain: smooth, raft.</w:t>
      </w:r>
    </w:p>
    <w:p w14:paraId="34DE3FA4" w14:textId="0E645B39" w:rsidR="00817817" w:rsidRDefault="00817817">
      <w:r>
        <w:t>Smooth map: expected 90% of terrain to be smooth.</w:t>
      </w:r>
    </w:p>
    <w:p w14:paraId="3B0C4371" w14:textId="00AC4732" w:rsidR="00817817" w:rsidRDefault="00817817">
      <w:r>
        <w:t>Raft map: expected 90% raft.</w:t>
      </w:r>
    </w:p>
    <w:p w14:paraId="6FF2328D" w14:textId="77777777" w:rsidR="00036346" w:rsidRDefault="00036346"/>
    <w:p w14:paraId="1439A10C" w14:textId="67EEB7A8" w:rsidR="008B18B0" w:rsidRDefault="00002793" w:rsidP="00002793">
      <w:pPr>
        <w:pStyle w:val="Heading1"/>
      </w:pPr>
      <w:bookmarkStart w:id="12" w:name="_Toc129010605"/>
      <w:r>
        <w:t>Analogy calculation:</w:t>
      </w:r>
      <w:bookmarkEnd w:id="12"/>
    </w:p>
    <w:p w14:paraId="436C39AE" w14:textId="29ED9B3C" w:rsidR="004667CD" w:rsidRDefault="004667CD"/>
    <w:p w14:paraId="1B690A2A" w14:textId="40CF6388" w:rsidR="004667CD" w:rsidRDefault="00002793">
      <w:r>
        <w:t>Analogy is used to guess the most similar previous experience given some observations and initial state.</w:t>
      </w:r>
    </w:p>
    <w:p w14:paraId="54A75C66" w14:textId="299EBB74" w:rsidR="005F11CD" w:rsidRDefault="005F11CD" w:rsidP="007C193E">
      <w:pPr>
        <w:spacing w:line="252" w:lineRule="auto"/>
      </w:pPr>
      <w:bookmarkStart w:id="13" w:name="_Toc129010606"/>
      <w:r w:rsidRPr="00036346">
        <w:rPr>
          <w:rStyle w:val="Heading2Char"/>
        </w:rPr>
        <w:t>State compression problem:</w:t>
      </w:r>
      <w:bookmarkEnd w:id="13"/>
      <w:r w:rsidRPr="00036346">
        <w:rPr>
          <w:rStyle w:val="Heading2Char"/>
        </w:rPr>
        <w:t xml:space="preserve"> </w:t>
      </w:r>
      <w:r>
        <w:t>efficient way of representing state. Absolute position (fast). (Memory of humans)</w:t>
      </w:r>
    </w:p>
    <w:p w14:paraId="6061D636" w14:textId="156E7FF3" w:rsidR="0092435F" w:rsidRDefault="005F11CD" w:rsidP="007C193E">
      <w:pPr>
        <w:spacing w:line="252" w:lineRule="auto"/>
      </w:pPr>
      <w:bookmarkStart w:id="14" w:name="_Toc129010607"/>
      <w:r w:rsidRPr="00036346">
        <w:rPr>
          <w:rStyle w:val="Heading2Char"/>
        </w:rPr>
        <w:t>Find similarity of states:</w:t>
      </w:r>
      <w:bookmarkEnd w:id="14"/>
      <w:r>
        <w:t xml:space="preserve">  how to compare similarity.</w:t>
      </w:r>
      <w:r w:rsidR="0092435F">
        <w:t xml:space="preserve"> If similar reward it may be the same situation. Estimate reward and have some estimation. If reward is low, maybe not do so much calculation. If the other way around.</w:t>
      </w:r>
    </w:p>
    <w:p w14:paraId="550BCE60" w14:textId="78905A96" w:rsidR="007C193E" w:rsidRDefault="007C193E" w:rsidP="007C193E">
      <w:pPr>
        <w:spacing w:line="252" w:lineRule="auto"/>
        <w:rPr>
          <w:rFonts w:ascii="Calibri" w:eastAsiaTheme="minorHAnsi" w:hAnsi="Calibri" w:cs="Calibri"/>
        </w:rPr>
      </w:pPr>
    </w:p>
    <w:p w14:paraId="54F03024" w14:textId="1D73B477" w:rsidR="00036346" w:rsidRDefault="00036346" w:rsidP="007C193E">
      <w:pPr>
        <w:spacing w:line="252" w:lineRule="auto"/>
        <w:rPr>
          <w:rFonts w:ascii="Calibri" w:eastAsiaTheme="minorHAnsi" w:hAnsi="Calibri" w:cs="Calibri"/>
        </w:rPr>
      </w:pPr>
    </w:p>
    <w:p w14:paraId="567BFE4B" w14:textId="77777777" w:rsidR="00036346" w:rsidRDefault="00036346" w:rsidP="00036346"/>
    <w:p w14:paraId="6DD76D44" w14:textId="77777777" w:rsidR="00036346" w:rsidRDefault="00036346" w:rsidP="00036346">
      <w:r>
        <w:t>Scenarios:</w:t>
      </w:r>
    </w:p>
    <w:p w14:paraId="7C87CABA" w14:textId="77777777" w:rsidR="00036346" w:rsidRDefault="00036346" w:rsidP="00036346">
      <w:r>
        <w:t>PMDP: states are infinite. You can assume saying there are limited states.</w:t>
      </w:r>
    </w:p>
    <w:p w14:paraId="007939AF" w14:textId="77777777" w:rsidR="00036346" w:rsidRPr="001F27BF" w:rsidRDefault="00036346" w:rsidP="00036346">
      <w:pPr>
        <w:spacing w:line="252" w:lineRule="auto"/>
        <w:rPr>
          <w:b/>
          <w:bCs/>
        </w:rPr>
      </w:pPr>
      <w:r w:rsidRPr="001F27BF">
        <w:rPr>
          <w:b/>
          <w:bCs/>
        </w:rPr>
        <w:t>How much tolerance the robot has? Depending on the task ahead.</w:t>
      </w:r>
    </w:p>
    <w:p w14:paraId="45A6A8A5" w14:textId="77777777" w:rsidR="00036346" w:rsidRDefault="00036346" w:rsidP="00036346">
      <w:pPr>
        <w:spacing w:line="252" w:lineRule="auto"/>
      </w:pPr>
      <w:r>
        <w:t>How to do the Verification?</w:t>
      </w:r>
    </w:p>
    <w:p w14:paraId="25A09304" w14:textId="77777777" w:rsidR="00036346" w:rsidRDefault="00036346" w:rsidP="00036346">
      <w:pPr>
        <w:spacing w:line="252" w:lineRule="auto"/>
      </w:pPr>
      <w:r>
        <w:t>Unknown Situation 1   (Action success ??%):</w:t>
      </w:r>
    </w:p>
    <w:p w14:paraId="1C34D3ED" w14:textId="6001C0E0" w:rsidR="00036346" w:rsidRDefault="00036346" w:rsidP="00036346">
      <w:pPr>
        <w:spacing w:line="252" w:lineRule="auto"/>
      </w:pPr>
      <w:r>
        <w:t>Skill</w:t>
      </w:r>
      <w:r w:rsidR="006A654E">
        <w:t xml:space="preserve"> ==</w:t>
      </w:r>
      <w:r>
        <w:t xml:space="preserve"> </w:t>
      </w:r>
      <w:proofErr w:type="spellStart"/>
      <w:r>
        <w:t>expiernces</w:t>
      </w:r>
      <w:proofErr w:type="spellEnd"/>
      <w:r>
        <w:t>.</w:t>
      </w:r>
    </w:p>
    <w:p w14:paraId="31B2EBE9" w14:textId="77777777" w:rsidR="00036346" w:rsidRDefault="00036346" w:rsidP="00036346">
      <w:pPr>
        <w:spacing w:line="252" w:lineRule="auto"/>
      </w:pPr>
      <w:r>
        <w:lastRenderedPageBreak/>
        <w:t xml:space="preserve">How to select skill: </w:t>
      </w:r>
    </w:p>
    <w:p w14:paraId="3811280E" w14:textId="77777777" w:rsidR="00036346" w:rsidRDefault="00036346" w:rsidP="00036346">
      <w:pPr>
        <w:spacing w:line="252" w:lineRule="auto"/>
      </w:pPr>
      <w:r>
        <w:t>Updating confidence based on fuzzy reasoning.</w:t>
      </w:r>
    </w:p>
    <w:p w14:paraId="053A75D5" w14:textId="77777777" w:rsidR="00036346" w:rsidRDefault="00036346" w:rsidP="00036346">
      <w:pPr>
        <w:spacing w:line="252" w:lineRule="auto"/>
      </w:pPr>
      <w:r>
        <w:t xml:space="preserve">S(1,2,3) </w:t>
      </w:r>
    </w:p>
    <w:p w14:paraId="2EC73091" w14:textId="77777777" w:rsidR="00036346" w:rsidRDefault="00036346" w:rsidP="00036346">
      <w:pPr>
        <w:spacing w:line="252" w:lineRule="auto"/>
      </w:pPr>
      <w:proofErr w:type="spellStart"/>
      <w:r>
        <w:t>S_policy</w:t>
      </w:r>
      <w:proofErr w:type="spellEnd"/>
      <w:r>
        <w:t>(1,2,x,y,5) 2 reward -1</w:t>
      </w:r>
    </w:p>
    <w:p w14:paraId="7ADEF578" w14:textId="77777777" w:rsidR="00036346" w:rsidRDefault="00036346" w:rsidP="007C193E">
      <w:pPr>
        <w:spacing w:line="252" w:lineRule="auto"/>
        <w:rPr>
          <w:rFonts w:ascii="Calibri" w:eastAsiaTheme="minorHAnsi" w:hAnsi="Calibri" w:cs="Calibri"/>
        </w:rPr>
      </w:pPr>
    </w:p>
    <w:p w14:paraId="40F916C3" w14:textId="77777777" w:rsidR="007C193E" w:rsidRDefault="007C193E" w:rsidP="007C193E">
      <w:pPr>
        <w:spacing w:line="252" w:lineRule="auto"/>
      </w:pPr>
      <w:r>
        <w:t>Unknown Situation 2</w:t>
      </w:r>
    </w:p>
    <w:p w14:paraId="1E6C5D2D" w14:textId="5153CF3D" w:rsidR="007C193E" w:rsidRDefault="007C193E" w:rsidP="007C193E">
      <w:pPr>
        <w:rPr>
          <w:rFonts w:ascii="Calibri" w:eastAsiaTheme="minorHAnsi" w:hAnsi="Calibri" w:cs="Calibri"/>
        </w:rPr>
      </w:pPr>
    </w:p>
    <w:p w14:paraId="17424741" w14:textId="0B0818FC" w:rsidR="002C72D2" w:rsidRPr="002C72D2" w:rsidRDefault="002C72D2" w:rsidP="007C193E">
      <w:pPr>
        <w:rPr>
          <w:rFonts w:ascii="Calibri" w:eastAsiaTheme="minorHAnsi" w:hAnsi="Calibri" w:cs="Calibri"/>
          <w:lang w:val="en-US"/>
        </w:rPr>
      </w:pPr>
      <w:r>
        <w:rPr>
          <w:rFonts w:ascii="Calibri" w:eastAsiaTheme="minorHAnsi" w:hAnsi="Calibri" w:cs="Calibri"/>
        </w:rPr>
        <w:t xml:space="preserve">Calculate Q-table using </w:t>
      </w:r>
      <w:r w:rsidRPr="002C72D2">
        <w:rPr>
          <w:rFonts w:ascii="Calibri" w:eastAsiaTheme="minorHAnsi" w:hAnsi="Calibri" w:cs="Calibri"/>
        </w:rPr>
        <w:t>Bellman equation</w:t>
      </w:r>
      <w:r>
        <w:rPr>
          <w:rFonts w:ascii="Calibri" w:eastAsiaTheme="minorHAnsi" w:hAnsi="Calibri" w:cs="Calibri"/>
        </w:rPr>
        <w:t xml:space="preserve"> and </w:t>
      </w:r>
      <w:r w:rsidRPr="002C72D2">
        <w:rPr>
          <w:rFonts w:ascii="Calibri" w:eastAsiaTheme="minorHAnsi" w:hAnsi="Calibri" w:cs="Calibri"/>
        </w:rPr>
        <w:t>epsilon greedy algorithm</w:t>
      </w:r>
    </w:p>
    <w:p w14:paraId="75AADF66" w14:textId="36AB6BA4" w:rsidR="002C72D2" w:rsidRDefault="005A2B99" w:rsidP="005A2B99">
      <w:pPr>
        <w:pStyle w:val="ListParagraph"/>
        <w:numPr>
          <w:ilvl w:val="0"/>
          <w:numId w:val="1"/>
        </w:num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 xml:space="preserve">Define </w:t>
      </w:r>
      <w:proofErr w:type="spellStart"/>
      <w:r>
        <w:rPr>
          <w:rFonts w:ascii="Calibri" w:eastAsiaTheme="minorHAnsi" w:hAnsi="Calibri" w:cs="Calibri"/>
        </w:rPr>
        <w:t>formually</w:t>
      </w:r>
      <w:proofErr w:type="spellEnd"/>
      <w:r>
        <w:rPr>
          <w:rFonts w:ascii="Calibri" w:eastAsiaTheme="minorHAnsi" w:hAnsi="Calibri" w:cs="Calibri"/>
        </w:rPr>
        <w:t xml:space="preserve"> in </w:t>
      </w:r>
      <w:commentRangeStart w:id="15"/>
      <w:commentRangeStart w:id="16"/>
      <w:r>
        <w:rPr>
          <w:rFonts w:ascii="Calibri" w:eastAsiaTheme="minorHAnsi" w:hAnsi="Calibri" w:cs="Calibri"/>
        </w:rPr>
        <w:t>maths the 1+1</w:t>
      </w:r>
      <w:commentRangeEnd w:id="15"/>
      <w:r>
        <w:rPr>
          <w:rStyle w:val="CommentReference"/>
          <w:rFonts w:eastAsiaTheme="minorHAnsi"/>
          <w:kern w:val="2"/>
          <w:lang w:val="es-ES" w:eastAsia="en-US"/>
          <w14:ligatures w14:val="standardContextual"/>
        </w:rPr>
        <w:commentReference w:id="15"/>
      </w:r>
      <w:commentRangeEnd w:id="16"/>
      <w:r>
        <w:rPr>
          <w:rStyle w:val="CommentReference"/>
          <w:rFonts w:eastAsiaTheme="minorHAnsi"/>
          <w:kern w:val="2"/>
          <w:lang w:val="es-ES" w:eastAsia="en-US"/>
          <w14:ligatures w14:val="standardContextual"/>
        </w:rPr>
        <w:commentReference w:id="16"/>
      </w:r>
    </w:p>
    <w:p w14:paraId="694D33C3" w14:textId="53400F67" w:rsidR="006E7CD4" w:rsidRPr="006E7CD4" w:rsidRDefault="006E7CD4" w:rsidP="006E7CD4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Decompose and recombine experience (human). Verify and experience repeat.</w:t>
      </w:r>
    </w:p>
    <w:p w14:paraId="36584678" w14:textId="6B86B54C" w:rsidR="00261B66" w:rsidRDefault="00261B66" w:rsidP="00261B66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 xml:space="preserve">E = Q table </w:t>
      </w:r>
    </w:p>
    <w:p w14:paraId="29E609EA" w14:textId="38031B64" w:rsidR="00261B66" w:rsidRDefault="00261B66" w:rsidP="00261B66">
      <w:pPr>
        <w:ind w:firstLine="720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action1, action2, action3</w:t>
      </w:r>
    </w:p>
    <w:p w14:paraId="6A3E913C" w14:textId="2135504F" w:rsidR="00261B66" w:rsidRDefault="00261B66" w:rsidP="00261B66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State 1 : 1             2                  2.3</w:t>
      </w:r>
    </w:p>
    <w:p w14:paraId="59CEB176" w14:textId="076846B3" w:rsidR="00D47051" w:rsidRDefault="00D47051" w:rsidP="00261B66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 xml:space="preserve">-Table 3 </w:t>
      </w:r>
    </w:p>
    <w:p w14:paraId="1556BB4C" w14:textId="466D013E" w:rsidR="00D47051" w:rsidRDefault="00D47051" w:rsidP="00261B66">
      <w:pPr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-Circle detection &amp; MDP.</w:t>
      </w:r>
    </w:p>
    <w:p w14:paraId="2D2ECA02" w14:textId="77777777" w:rsidR="006E49B4" w:rsidRPr="00A26B6E" w:rsidRDefault="006E49B4" w:rsidP="006E49B4">
      <w:pPr>
        <w:rPr>
          <w:lang w:val="en-US"/>
        </w:rPr>
      </w:pPr>
    </w:p>
    <w:p w14:paraId="798E3C77" w14:textId="75A8C768" w:rsidR="00A7720C" w:rsidRDefault="00A7720C">
      <w:pPr>
        <w:rPr>
          <w:lang w:val="en-US"/>
        </w:rPr>
      </w:pPr>
    </w:p>
    <w:p w14:paraId="5D4BA360" w14:textId="39C7809A" w:rsidR="00A27C6F" w:rsidRDefault="00A27C6F">
      <w:pPr>
        <w:rPr>
          <w:lang w:val="en-US"/>
        </w:rPr>
      </w:pPr>
    </w:p>
    <w:p w14:paraId="359D6EE9" w14:textId="0EB729F7" w:rsidR="00A27C6F" w:rsidRDefault="00A27C6F" w:rsidP="00A27C6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rst step: use historical data and safety </w:t>
      </w:r>
      <w:r w:rsidR="004F321F">
        <w:rPr>
          <w:lang w:val="en-US"/>
        </w:rPr>
        <w:t>constraints</w:t>
      </w:r>
      <w:r>
        <w:rPr>
          <w:lang w:val="en-US"/>
        </w:rPr>
        <w:t xml:space="preserve"> to decide </w:t>
      </w:r>
    </w:p>
    <w:p w14:paraId="2C3311D5" w14:textId="5C4AF159" w:rsidR="00A27C6F" w:rsidRDefault="00A27C6F" w:rsidP="00A27C6F">
      <w:pPr>
        <w:pStyle w:val="ListParagraph"/>
        <w:ind w:left="1440"/>
        <w:rPr>
          <w:lang w:val="en-US"/>
        </w:rPr>
      </w:pPr>
    </w:p>
    <w:p w14:paraId="7016772E" w14:textId="2A6C0250" w:rsidR="00A27C6F" w:rsidRPr="006A654E" w:rsidRDefault="00A27C6F" w:rsidP="00A27C6F">
      <w:pPr>
        <w:rPr>
          <w:lang w:val="en-US"/>
        </w:rPr>
      </w:pPr>
      <w:r w:rsidRPr="006A654E">
        <w:rPr>
          <w:lang w:val="en-US"/>
        </w:rPr>
        <w:t xml:space="preserve">E1: </w:t>
      </w:r>
      <w:r w:rsidR="00635893" w:rsidRPr="006A654E">
        <w:rPr>
          <w:lang w:val="en-US"/>
        </w:rPr>
        <w:t>Prob(</w:t>
      </w:r>
      <w:r w:rsidRPr="006A654E">
        <w:rPr>
          <w:lang w:val="en-US"/>
        </w:rPr>
        <w:t>70</w:t>
      </w:r>
      <w:r w:rsidR="00635893" w:rsidRPr="006A654E">
        <w:rPr>
          <w:lang w:val="en-US"/>
        </w:rPr>
        <w:t>)</w:t>
      </w:r>
      <w:r w:rsidRPr="006A654E">
        <w:rPr>
          <w:lang w:val="en-US"/>
        </w:rPr>
        <w:t>%</w:t>
      </w:r>
      <w:r w:rsidR="00635893" w:rsidRPr="006A654E">
        <w:rPr>
          <w:lang w:val="en-US"/>
        </w:rPr>
        <w:t xml:space="preserve"> [Confidence: 30%]</w:t>
      </w:r>
    </w:p>
    <w:p w14:paraId="28E71640" w14:textId="567D7041" w:rsidR="00A27C6F" w:rsidRPr="006A654E" w:rsidRDefault="00A27C6F" w:rsidP="00A27C6F">
      <w:pPr>
        <w:rPr>
          <w:lang w:val="en-US"/>
        </w:rPr>
      </w:pPr>
      <w:r w:rsidRPr="006A654E">
        <w:rPr>
          <w:lang w:val="en-US"/>
        </w:rPr>
        <w:t xml:space="preserve">E2: </w:t>
      </w:r>
      <w:r w:rsidR="00635893" w:rsidRPr="006A654E">
        <w:rPr>
          <w:lang w:val="en-US"/>
        </w:rPr>
        <w:t>Pro(</w:t>
      </w:r>
      <w:r w:rsidRPr="006A654E">
        <w:rPr>
          <w:lang w:val="en-US"/>
        </w:rPr>
        <w:t>50</w:t>
      </w:r>
      <w:r w:rsidR="00635893" w:rsidRPr="006A654E">
        <w:rPr>
          <w:lang w:val="en-US"/>
        </w:rPr>
        <w:t>)</w:t>
      </w:r>
      <w:r w:rsidRPr="006A654E">
        <w:rPr>
          <w:lang w:val="en-US"/>
        </w:rPr>
        <w:t xml:space="preserve"> %</w:t>
      </w:r>
      <w:r w:rsidR="00635893" w:rsidRPr="006A654E">
        <w:rPr>
          <w:lang w:val="en-US"/>
        </w:rPr>
        <w:t xml:space="preserve"> [Confidence: 30%]</w:t>
      </w:r>
    </w:p>
    <w:p w14:paraId="444D5683" w14:textId="606E645F" w:rsidR="00A27C6F" w:rsidRPr="006A654E" w:rsidRDefault="00A27C6F" w:rsidP="00A27C6F">
      <w:pPr>
        <w:rPr>
          <w:lang w:val="en-US"/>
        </w:rPr>
      </w:pPr>
      <w:r w:rsidRPr="006A654E">
        <w:rPr>
          <w:lang w:val="en-US"/>
        </w:rPr>
        <w:t>E3: 25%</w:t>
      </w:r>
      <w:r w:rsidR="00635893" w:rsidRPr="006A654E">
        <w:rPr>
          <w:lang w:val="en-US"/>
        </w:rPr>
        <w:t xml:space="preserve"> [Confidence: 30%]</w:t>
      </w:r>
    </w:p>
    <w:p w14:paraId="2AB8154D" w14:textId="682A9AE1" w:rsidR="00A27C6F" w:rsidRDefault="00A27C6F" w:rsidP="00A27C6F">
      <w:pPr>
        <w:rPr>
          <w:lang w:val="en-US"/>
        </w:rPr>
      </w:pPr>
      <w:r w:rsidRPr="00A27C6F">
        <w:rPr>
          <w:lang w:val="en-US"/>
        </w:rPr>
        <w:t>For each</w:t>
      </w:r>
      <w:r>
        <w:rPr>
          <w:lang w:val="en-US"/>
        </w:rPr>
        <w:t xml:space="preserve"> believe in exp we should have a confidence level.</w:t>
      </w:r>
    </w:p>
    <w:p w14:paraId="4584A5E5" w14:textId="29CB59B7" w:rsidR="00E974A1" w:rsidRDefault="00AA1339" w:rsidP="00A27C6F">
      <w:pPr>
        <w:rPr>
          <w:lang w:val="en-US"/>
        </w:rPr>
      </w:pPr>
      <w:r>
        <w:rPr>
          <w:lang w:val="en-US"/>
        </w:rPr>
        <w:t xml:space="preserve">MDP Task completion: </w:t>
      </w:r>
      <w:r w:rsidR="00E974A1">
        <w:rPr>
          <w:lang w:val="en-US"/>
        </w:rPr>
        <w:t>Reward for completing task:</w:t>
      </w:r>
    </w:p>
    <w:p w14:paraId="5B971F81" w14:textId="10D517FB" w:rsidR="00E974A1" w:rsidRDefault="00AA1339" w:rsidP="00A27C6F">
      <w:pPr>
        <w:rPr>
          <w:lang w:val="en-US"/>
        </w:rPr>
      </w:pPr>
      <w:r>
        <w:rPr>
          <w:lang w:val="en-US"/>
        </w:rPr>
        <w:t xml:space="preserve">MDP for building up world model: </w:t>
      </w:r>
      <w:r w:rsidR="00E974A1">
        <w:rPr>
          <w:lang w:val="en-US"/>
        </w:rPr>
        <w:t xml:space="preserve">Reward for maximizing confidence: </w:t>
      </w:r>
    </w:p>
    <w:p w14:paraId="75C8948D" w14:textId="46CE01DF" w:rsidR="00A27C6F" w:rsidRPr="00E974A1" w:rsidRDefault="00E974A1" w:rsidP="00A27C6F">
      <w:pPr>
        <w:rPr>
          <w:lang w:val="en-US"/>
        </w:rPr>
      </w:pPr>
      <w:r w:rsidRPr="00E974A1">
        <w:rPr>
          <w:lang w:val="en-US"/>
        </w:rPr>
        <w:t>To switch: safety + confidence + p</w:t>
      </w:r>
      <w:r>
        <w:rPr>
          <w:lang w:val="en-US"/>
        </w:rPr>
        <w:t>robability. =&gt; reward for switching -1000</w:t>
      </w:r>
    </w:p>
    <w:p w14:paraId="59779C7A" w14:textId="77777777" w:rsidR="00A27C6F" w:rsidRPr="00E974A1" w:rsidRDefault="00A27C6F" w:rsidP="00A27C6F">
      <w:pPr>
        <w:rPr>
          <w:lang w:val="en-US"/>
        </w:rPr>
      </w:pPr>
    </w:p>
    <w:p w14:paraId="2C8A4AD8" w14:textId="029FFAAA" w:rsidR="00A27C6F" w:rsidRDefault="00A27C6F" w:rsidP="00A27C6F">
      <w:pPr>
        <w:rPr>
          <w:lang w:val="en-US"/>
        </w:rPr>
      </w:pPr>
      <w:r>
        <w:rPr>
          <w:lang w:val="en-US"/>
        </w:rPr>
        <w:t>Confidence of none of the above: new E4</w:t>
      </w:r>
    </w:p>
    <w:p w14:paraId="433792EC" w14:textId="52690C4D" w:rsidR="005E0D02" w:rsidRDefault="005E0D02" w:rsidP="005E0D02">
      <w:pPr>
        <w:rPr>
          <w:lang w:val="en-US"/>
        </w:rPr>
      </w:pPr>
    </w:p>
    <w:p w14:paraId="2309C2BD" w14:textId="77777777" w:rsidR="005E0D02" w:rsidRDefault="005E0D02" w:rsidP="005E0D02">
      <w:pPr>
        <w:rPr>
          <w:lang w:val="en-US"/>
        </w:rPr>
      </w:pPr>
    </w:p>
    <w:p w14:paraId="690B232D" w14:textId="09B5D684" w:rsidR="005E0D02" w:rsidRDefault="005E0D02" w:rsidP="005E0D02">
      <w:pPr>
        <w:rPr>
          <w:lang w:val="en-US"/>
        </w:rPr>
      </w:pPr>
      <w:r>
        <w:rPr>
          <w:lang w:val="en-US"/>
        </w:rPr>
        <w:lastRenderedPageBreak/>
        <w:t>Assumptions: world is static for now. Static distribution of randomness (Smoothness of terrain of each cell).</w:t>
      </w:r>
    </w:p>
    <w:p w14:paraId="50534344" w14:textId="761833F1" w:rsidR="005E0D02" w:rsidRDefault="00EA2024" w:rsidP="005E0D02">
      <w:pPr>
        <w:rPr>
          <w:lang w:val="en-US"/>
        </w:rPr>
      </w:pPr>
      <w:r>
        <w:rPr>
          <w:lang w:val="en-US"/>
        </w:rPr>
        <w:t xml:space="preserve">* </w:t>
      </w:r>
      <w:r w:rsidR="005E0D02">
        <w:rPr>
          <w:lang w:val="en-US"/>
        </w:rPr>
        <w:t>Action points:</w:t>
      </w:r>
    </w:p>
    <w:p w14:paraId="43495418" w14:textId="789F06D0" w:rsidR="005E0D02" w:rsidRDefault="005E0D02" w:rsidP="005E0D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xp1 Smooth terrain. </w:t>
      </w:r>
      <w:r w:rsidRPr="005E0D02">
        <w:rPr>
          <w:lang w:val="en-US"/>
        </w:rPr>
        <w:sym w:font="Wingdings" w:char="F0E0"/>
      </w:r>
      <w:r>
        <w:rPr>
          <w:lang w:val="en-US"/>
        </w:rPr>
        <w:t xml:space="preserve"> generate Q table Ex1 Skill Smooth terrain.</w:t>
      </w:r>
    </w:p>
    <w:p w14:paraId="07D540E4" w14:textId="311D2F47" w:rsidR="005E0D02" w:rsidRDefault="005E0D02" w:rsidP="005E0D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Exp Raft terrain .</w:t>
      </w:r>
    </w:p>
    <w:p w14:paraId="47AB937B" w14:textId="29C88C38" w:rsidR="005E0D02" w:rsidRDefault="005E0D02" w:rsidP="005E0D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lculation </w:t>
      </w:r>
      <w:r w:rsidRPr="00A26B6E">
        <w:rPr>
          <w:lang w:val="en-US"/>
        </w:rPr>
        <w:t>P[E</w:t>
      </w:r>
      <w:r w:rsidRPr="00A26B6E">
        <w:rPr>
          <w:vertAlign w:val="subscript"/>
          <w:lang w:val="en-US"/>
        </w:rPr>
        <w:t>1</w:t>
      </w:r>
      <w:r w:rsidRPr="00A26B6E">
        <w:rPr>
          <w:lang w:val="en-US"/>
        </w:rPr>
        <w:t>(0)]</w:t>
      </w:r>
      <w:r>
        <w:rPr>
          <w:lang w:val="en-US"/>
        </w:rPr>
        <w:t xml:space="preserve"> of Prob Exp with Analogy: </w:t>
      </w:r>
      <w:r w:rsidRPr="005E0D02">
        <w:rPr>
          <w:lang w:val="en-US"/>
        </w:rPr>
        <w:t xml:space="preserve">Historical data + current state + </w:t>
      </w:r>
      <w:proofErr w:type="spellStart"/>
      <w:r w:rsidRPr="005E0D02">
        <w:rPr>
          <w:lang w:val="en-US"/>
        </w:rPr>
        <w:t>Current_confidence</w:t>
      </w:r>
      <w:proofErr w:type="spellEnd"/>
    </w:p>
    <w:p w14:paraId="3BD87EA5" w14:textId="4E67A744" w:rsidR="005E0D02" w:rsidRDefault="005E0D02" w:rsidP="005E0D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mplement </w:t>
      </w:r>
      <w:r w:rsidRPr="005E0D02">
        <w:rPr>
          <w:lang w:val="en-US"/>
        </w:rPr>
        <w:t>Iterative estimation of experiences believes</w:t>
      </w:r>
      <w:r>
        <w:rPr>
          <w:lang w:val="en-US"/>
        </w:rPr>
        <w:t xml:space="preserve"> (Bayes equations)</w:t>
      </w:r>
    </w:p>
    <w:p w14:paraId="177D5A69" w14:textId="6E28614A" w:rsidR="005E0D02" w:rsidRDefault="005E0D02" w:rsidP="005E0D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DP for building up world model.</w:t>
      </w:r>
    </w:p>
    <w:p w14:paraId="1E2944CD" w14:textId="40E89C76" w:rsidR="005E0D02" w:rsidRDefault="005E0D02" w:rsidP="005E0D0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eward for choosing experiences for each action step.</w:t>
      </w:r>
    </w:p>
    <w:p w14:paraId="36C73934" w14:textId="7A9120BA" w:rsidR="005E0D02" w:rsidRDefault="005E0D02" w:rsidP="005E0D0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ction: Switch or not switch.</w:t>
      </w:r>
    </w:p>
    <w:p w14:paraId="2CA189AA" w14:textId="63CAA12A" w:rsidR="005E0D02" w:rsidRDefault="005E0D02" w:rsidP="005E0D0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ates: Prob high/low + conf high/low</w:t>
      </w:r>
    </w:p>
    <w:p w14:paraId="6F95A518" w14:textId="709B8EE1" w:rsidR="005E0D02" w:rsidRDefault="005E0D02" w:rsidP="005E0D02">
      <w:pPr>
        <w:rPr>
          <w:lang w:val="en-US"/>
        </w:rPr>
      </w:pPr>
    </w:p>
    <w:p w14:paraId="44C22AF2" w14:textId="22491EAB" w:rsidR="005E0D02" w:rsidRDefault="00A2062B" w:rsidP="005E0D02">
      <w:pPr>
        <w:rPr>
          <w:lang w:val="en-US"/>
        </w:rPr>
      </w:pPr>
      <w:r>
        <w:rPr>
          <w:lang w:val="en-US"/>
        </w:rPr>
        <w:t>Table for update iteration of MDP.</w:t>
      </w:r>
    </w:p>
    <w:p w14:paraId="6A2A3985" w14:textId="385A5358" w:rsidR="00A2062B" w:rsidRDefault="00A2062B" w:rsidP="00A20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r exp.</w:t>
      </w:r>
    </w:p>
    <w:p w14:paraId="67D0574E" w14:textId="39053346" w:rsidR="00A2062B" w:rsidRDefault="00A2062B" w:rsidP="00A20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fidence.</w:t>
      </w:r>
    </w:p>
    <w:p w14:paraId="178CD9A0" w14:textId="1EFC2A3A" w:rsidR="00EA2024" w:rsidRDefault="00EA2024" w:rsidP="00EA2024">
      <w:pPr>
        <w:rPr>
          <w:lang w:val="en-US"/>
        </w:rPr>
      </w:pPr>
      <w:r>
        <w:rPr>
          <w:lang w:val="en-US"/>
        </w:rPr>
        <w:t>* Evaluation:</w:t>
      </w:r>
    </w:p>
    <w:p w14:paraId="4AECB1A3" w14:textId="7FAE6D6A" w:rsidR="00EA2024" w:rsidRPr="00EA2024" w:rsidRDefault="00EA2024" w:rsidP="00EA2024">
      <w:pPr>
        <w:rPr>
          <w:lang w:val="en-US"/>
        </w:rPr>
      </w:pPr>
      <w:r>
        <w:rPr>
          <w:lang w:val="en-US"/>
        </w:rPr>
        <w:tab/>
        <w:t>-Given a policy of 90% smooth and another one with 10% smooth. Select the best policy for 75% of smoothness using the 2 MDPs. (By assumption 75% is closer to 100% meaning First policy should do better.)</w:t>
      </w:r>
      <w:r w:rsidR="008F137A">
        <w:rPr>
          <w:lang w:val="en-US"/>
        </w:rPr>
        <w:t xml:space="preserve"> Need to evaluate properly.</w:t>
      </w:r>
    </w:p>
    <w:p w14:paraId="04CCF267" w14:textId="77777777" w:rsidR="005E0D02" w:rsidRPr="005E0D02" w:rsidRDefault="005E0D02" w:rsidP="005E0D02">
      <w:pPr>
        <w:rPr>
          <w:lang w:val="en-US"/>
        </w:rPr>
      </w:pPr>
    </w:p>
    <w:sectPr w:rsidR="005E0D02" w:rsidRPr="005E0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Lendinez" w:date="2023-01-06T15:22:00Z" w:initials="AL">
    <w:p w14:paraId="0E7D78D4" w14:textId="77777777" w:rsidR="00036346" w:rsidRDefault="00036346" w:rsidP="00036346">
      <w:pPr>
        <w:pStyle w:val="CommentText"/>
      </w:pPr>
      <w:r>
        <w:rPr>
          <w:rStyle w:val="CommentReference"/>
        </w:rPr>
        <w:annotationRef/>
      </w:r>
      <w:r>
        <w:t>Should be light weighted and use heuristics</w:t>
      </w:r>
    </w:p>
  </w:comment>
  <w:comment w:id="11" w:author="Adrian Lendinez" w:date="2023-01-06T15:55:00Z" w:initials="AL">
    <w:p w14:paraId="7E91083F" w14:textId="77777777" w:rsidR="00036346" w:rsidRDefault="00036346" w:rsidP="00036346">
      <w:pPr>
        <w:pStyle w:val="CommentText"/>
      </w:pPr>
      <w:r>
        <w:rPr>
          <w:rStyle w:val="CommentReference"/>
        </w:rPr>
        <w:annotationRef/>
      </w:r>
      <w:r>
        <w:t>Can be calculated by robot during training and generation of q-table.</w:t>
      </w:r>
    </w:p>
  </w:comment>
  <w:comment w:id="15" w:author="Adrian Lendinez" w:date="2023-01-06T16:10:00Z" w:initials="AL">
    <w:p w14:paraId="068489F1" w14:textId="77777777" w:rsidR="005A2B99" w:rsidRDefault="005A2B99" w:rsidP="002C3087">
      <w:pPr>
        <w:pStyle w:val="CommentText"/>
      </w:pPr>
      <w:r>
        <w:rPr>
          <w:rStyle w:val="CommentReference"/>
        </w:rPr>
        <w:annotationRef/>
      </w:r>
      <w:r>
        <w:t>Experience replay Reinforment learning literature review</w:t>
      </w:r>
    </w:p>
  </w:comment>
  <w:comment w:id="16" w:author="Adrian Lendinez" w:date="2023-01-06T16:11:00Z" w:initials="AL">
    <w:p w14:paraId="3435F953" w14:textId="77777777" w:rsidR="005A2B99" w:rsidRDefault="005A2B99" w:rsidP="00634552">
      <w:pPr>
        <w:pStyle w:val="CommentText"/>
      </w:pPr>
      <w:r>
        <w:rPr>
          <w:rStyle w:val="CommentReference"/>
        </w:rPr>
        <w:annotationRef/>
      </w:r>
      <w:r>
        <w:t>Memory bank of experie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7D78D4" w15:done="0"/>
  <w15:commentEx w15:paraId="7E91083F" w15:done="0"/>
  <w15:commentEx w15:paraId="068489F1" w15:done="0"/>
  <w15:commentEx w15:paraId="3435F953" w15:paraIdParent="068489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2BB1E" w16cex:dateUtc="2023-01-06T14:22:00Z"/>
  <w16cex:commentExtensible w16cex:durableId="2762C2E3" w16cex:dateUtc="2023-01-06T14:55:00Z"/>
  <w16cex:commentExtensible w16cex:durableId="2762C669" w16cex:dateUtc="2023-01-06T15:10:00Z"/>
  <w16cex:commentExtensible w16cex:durableId="2762C69D" w16cex:dateUtc="2023-01-06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7D78D4" w16cid:durableId="2762BB1E"/>
  <w16cid:commentId w16cid:paraId="7E91083F" w16cid:durableId="2762C2E3"/>
  <w16cid:commentId w16cid:paraId="068489F1" w16cid:durableId="2762C669"/>
  <w16cid:commentId w16cid:paraId="3435F953" w16cid:durableId="2762C69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67E"/>
    <w:multiLevelType w:val="hybridMultilevel"/>
    <w:tmpl w:val="86888BD8"/>
    <w:lvl w:ilvl="0" w:tplc="BA562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B873ED"/>
    <w:multiLevelType w:val="hybridMultilevel"/>
    <w:tmpl w:val="6A9444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76640"/>
    <w:multiLevelType w:val="hybridMultilevel"/>
    <w:tmpl w:val="6F44E0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4BFF"/>
    <w:multiLevelType w:val="hybridMultilevel"/>
    <w:tmpl w:val="686440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03076">
    <w:abstractNumId w:val="2"/>
  </w:num>
  <w:num w:numId="2" w16cid:durableId="787508092">
    <w:abstractNumId w:val="1"/>
  </w:num>
  <w:num w:numId="3" w16cid:durableId="1031103078">
    <w:abstractNumId w:val="3"/>
  </w:num>
  <w:num w:numId="4" w16cid:durableId="12007748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Lendinez">
    <w15:presenceInfo w15:providerId="Windows Live" w15:userId="1902cb8ef5a611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00"/>
    <w:rsid w:val="00000641"/>
    <w:rsid w:val="00002793"/>
    <w:rsid w:val="00005DC9"/>
    <w:rsid w:val="00036346"/>
    <w:rsid w:val="001421BF"/>
    <w:rsid w:val="00186A42"/>
    <w:rsid w:val="001C7A51"/>
    <w:rsid w:val="001F27BF"/>
    <w:rsid w:val="002313A2"/>
    <w:rsid w:val="00261B66"/>
    <w:rsid w:val="002A087F"/>
    <w:rsid w:val="002C72D2"/>
    <w:rsid w:val="002F36EA"/>
    <w:rsid w:val="004667CD"/>
    <w:rsid w:val="00482408"/>
    <w:rsid w:val="004E2822"/>
    <w:rsid w:val="004F321F"/>
    <w:rsid w:val="00514800"/>
    <w:rsid w:val="005A2B99"/>
    <w:rsid w:val="005A7DEF"/>
    <w:rsid w:val="005A7F02"/>
    <w:rsid w:val="005E0D02"/>
    <w:rsid w:val="005F11CD"/>
    <w:rsid w:val="00635893"/>
    <w:rsid w:val="00662DA5"/>
    <w:rsid w:val="006A654E"/>
    <w:rsid w:val="006E49B4"/>
    <w:rsid w:val="006E7CD4"/>
    <w:rsid w:val="00732E9B"/>
    <w:rsid w:val="007C193E"/>
    <w:rsid w:val="007C2F9A"/>
    <w:rsid w:val="007E5F51"/>
    <w:rsid w:val="00817817"/>
    <w:rsid w:val="00846342"/>
    <w:rsid w:val="00880EE0"/>
    <w:rsid w:val="008B18B0"/>
    <w:rsid w:val="008F137A"/>
    <w:rsid w:val="0092435F"/>
    <w:rsid w:val="0095564F"/>
    <w:rsid w:val="00A2062B"/>
    <w:rsid w:val="00A27C6F"/>
    <w:rsid w:val="00A7720C"/>
    <w:rsid w:val="00AA1339"/>
    <w:rsid w:val="00B222E2"/>
    <w:rsid w:val="00B6061A"/>
    <w:rsid w:val="00B64A18"/>
    <w:rsid w:val="00BF0C1D"/>
    <w:rsid w:val="00C15198"/>
    <w:rsid w:val="00CC5A59"/>
    <w:rsid w:val="00D47051"/>
    <w:rsid w:val="00D772BB"/>
    <w:rsid w:val="00D87A4C"/>
    <w:rsid w:val="00DD47A5"/>
    <w:rsid w:val="00E523CC"/>
    <w:rsid w:val="00E974A1"/>
    <w:rsid w:val="00EA2024"/>
    <w:rsid w:val="00ED39B6"/>
    <w:rsid w:val="00F62907"/>
    <w:rsid w:val="00F71E2D"/>
    <w:rsid w:val="00FA1326"/>
    <w:rsid w:val="00FE144E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66A3"/>
  <w15:chartTrackingRefBased/>
  <w15:docId w15:val="{EE35859C-7F2A-42B1-A4F5-4BB441DF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4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9B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9B4"/>
    <w:pPr>
      <w:spacing w:line="240" w:lineRule="auto"/>
    </w:pPr>
    <w:rPr>
      <w:rFonts w:eastAsiaTheme="minorHAnsi"/>
      <w:kern w:val="2"/>
      <w:sz w:val="20"/>
      <w:szCs w:val="20"/>
      <w:lang w:val="es-ES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9B4"/>
    <w:rPr>
      <w:rFonts w:eastAsiaTheme="minorHAnsi"/>
      <w:kern w:val="2"/>
      <w:sz w:val="20"/>
      <w:szCs w:val="20"/>
      <w:lang w:val="es-ES" w:eastAsia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D2"/>
    <w:rPr>
      <w:rFonts w:eastAsiaTheme="minorEastAsia"/>
      <w:b/>
      <w:bCs/>
      <w:kern w:val="0"/>
      <w:lang w:val="en-GB" w:eastAsia="zh-CN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D2"/>
    <w:rPr>
      <w:rFonts w:eastAsiaTheme="minorHAnsi"/>
      <w:b/>
      <w:bCs/>
      <w:kern w:val="2"/>
      <w:sz w:val="20"/>
      <w:szCs w:val="20"/>
      <w:lang w:val="es-ES"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5A2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4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24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1E2D"/>
    <w:pPr>
      <w:outlineLvl w:val="9"/>
    </w:pPr>
    <w:rPr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F71E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E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Additive_smoothing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A01063A4A4447A4957AB9A4B9D3E6" ma:contentTypeVersion="11" ma:contentTypeDescription="Create a new document." ma:contentTypeScope="" ma:versionID="d37a1c7135001d0d993310832c12e2cf">
  <xsd:schema xmlns:xsd="http://www.w3.org/2001/XMLSchema" xmlns:xs="http://www.w3.org/2001/XMLSchema" xmlns:p="http://schemas.microsoft.com/office/2006/metadata/properties" xmlns:ns3="a25d9c56-a196-4933-a0a1-0b6cd9f623d6" xmlns:ns4="7481ea42-bbc9-498c-be78-f91f27b04fa7" targetNamespace="http://schemas.microsoft.com/office/2006/metadata/properties" ma:root="true" ma:fieldsID="8f1e13ab3f7d30fd07bbec4a6dc83ee1" ns3:_="" ns4:_="">
    <xsd:import namespace="a25d9c56-a196-4933-a0a1-0b6cd9f623d6"/>
    <xsd:import namespace="7481ea42-bbc9-498c-be78-f91f27b04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d9c56-a196-4933-a0a1-0b6cd9f62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1ea42-bbc9-498c-be78-f91f27b04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231807-C4F6-42B6-8C0E-CCF0D4A50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D50C2-12EC-4570-AEB5-D7A4AD349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1D41A-E488-4D2C-A187-4CC9B82E1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d9c56-a196-4933-a0a1-0b6cd9f623d6"/>
    <ds:schemaRef ds:uri="7481ea42-bbc9-498c-be78-f91f27b04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A3AA7-0953-432A-9356-31F63950B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8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xi Qiu</dc:creator>
  <cp:keywords/>
  <dc:description/>
  <cp:lastModifiedBy>Adrian Lendinez</cp:lastModifiedBy>
  <cp:revision>109</cp:revision>
  <dcterms:created xsi:type="dcterms:W3CDTF">2022-11-25T15:29:00Z</dcterms:created>
  <dcterms:modified xsi:type="dcterms:W3CDTF">2023-03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A01063A4A4447A4957AB9A4B9D3E6</vt:lpwstr>
  </property>
</Properties>
</file>